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A3" w:rsidRPr="00D45AE2" w:rsidRDefault="00311BA3" w:rsidP="00311BA3">
      <w:pPr>
        <w:jc w:val="right"/>
        <w:rPr>
          <w:rFonts w:ascii="Courier New" w:hAnsi="Courier New" w:cs="Courier New"/>
          <w:b/>
          <w:u w:val="single"/>
        </w:rPr>
      </w:pPr>
      <w:r w:rsidRPr="00D45AE2">
        <w:rPr>
          <w:b/>
          <w:u w:val="single"/>
        </w:rPr>
        <w:t>Приложение №</w:t>
      </w:r>
      <w:r>
        <w:rPr>
          <w:b/>
          <w:u w:val="single"/>
        </w:rPr>
        <w:t>3</w:t>
      </w:r>
      <w:r w:rsidRPr="00D45AE2">
        <w:rPr>
          <w:b/>
          <w:u w:val="single"/>
        </w:rPr>
        <w:t xml:space="preserve"> к Приказу № 193  от  10 сентября  2025  г.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Приложение № 4 к </w:t>
      </w:r>
      <w:r w:rsidR="0053300A">
        <w:rPr>
          <w:sz w:val="16"/>
          <w:szCs w:val="16"/>
        </w:rPr>
        <w:t>«</w:t>
      </w:r>
      <w:r w:rsidRPr="00825DFB">
        <w:rPr>
          <w:sz w:val="16"/>
          <w:szCs w:val="16"/>
        </w:rPr>
        <w:t xml:space="preserve">Положению 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о кредитовании юридических лиц и</w:t>
      </w:r>
    </w:p>
    <w:p w:rsidR="0053300A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индивидуальных предпринимателей</w:t>
      </w:r>
      <w:r w:rsidR="0053300A">
        <w:rPr>
          <w:sz w:val="16"/>
          <w:szCs w:val="16"/>
        </w:rPr>
        <w:t>»</w:t>
      </w:r>
    </w:p>
    <w:p w:rsidR="00AA4F0B" w:rsidRPr="00825DFB" w:rsidRDefault="00AA4F0B" w:rsidP="00AA4F0B">
      <w:pPr>
        <w:jc w:val="right"/>
        <w:rPr>
          <w:sz w:val="16"/>
          <w:szCs w:val="16"/>
        </w:rPr>
      </w:pPr>
      <w:r w:rsidRPr="00825DFB">
        <w:rPr>
          <w:sz w:val="16"/>
          <w:szCs w:val="16"/>
        </w:rPr>
        <w:t xml:space="preserve"> </w:t>
      </w:r>
    </w:p>
    <w:p w:rsidR="00AA4F0B" w:rsidRPr="00825DFB" w:rsidRDefault="00AA4F0B" w:rsidP="00AA4F0B">
      <w:pPr>
        <w:jc w:val="center"/>
        <w:rPr>
          <w:u w:val="single"/>
        </w:rPr>
      </w:pPr>
      <w:r w:rsidRPr="00825DFB">
        <w:rPr>
          <w:b/>
          <w:u w:val="single"/>
        </w:rPr>
        <w:t xml:space="preserve">Общество с ограниченной ответственностью Коммерческий банк     « </w:t>
      </w:r>
      <w:proofErr w:type="spellStart"/>
      <w:r w:rsidRPr="00825DFB">
        <w:rPr>
          <w:b/>
          <w:u w:val="single"/>
        </w:rPr>
        <w:t>Алтайкапиталбанк</w:t>
      </w:r>
      <w:proofErr w:type="spellEnd"/>
      <w:r w:rsidRPr="00825DFB">
        <w:rPr>
          <w:b/>
          <w:u w:val="single"/>
        </w:rPr>
        <w:t>»</w:t>
      </w:r>
    </w:p>
    <w:p w:rsidR="00AA4F0B" w:rsidRPr="00825DFB" w:rsidRDefault="00AA4F0B" w:rsidP="00AA4F0B">
      <w:pPr>
        <w:jc w:val="both"/>
      </w:pPr>
    </w:p>
    <w:p w:rsidR="00AA4F0B" w:rsidRPr="00825DFB" w:rsidRDefault="00AA4F0B" w:rsidP="00AA4F0B">
      <w:pPr>
        <w:jc w:val="center"/>
      </w:pPr>
      <w:r w:rsidRPr="00825DFB">
        <w:rPr>
          <w:b/>
        </w:rPr>
        <w:t>ЗАЯВЛЕНИЕ-АНКЕТА НА ПОЛУЧЕНИЕ КРЕДИТА ДЛЯ ИНДИВИДУАЛЬНОГО  ПРЕДПРИНИМАТЕЛЯ</w:t>
      </w:r>
    </w:p>
    <w:p w:rsidR="00AA4F0B" w:rsidRPr="00825DFB" w:rsidRDefault="00AA4F0B" w:rsidP="00AA4F0B">
      <w:pPr>
        <w:jc w:val="right"/>
        <w:outlineLvl w:val="0"/>
        <w:rPr>
          <w:lang w:val="en-US"/>
        </w:rPr>
      </w:pPr>
      <w:r w:rsidRPr="00825DFB">
        <w:t>Дата составления заявки________________________</w:t>
      </w:r>
    </w:p>
    <w:p w:rsidR="00AA4F0B" w:rsidRPr="00825DFB" w:rsidRDefault="00AA4F0B" w:rsidP="00AA4F0B">
      <w:pPr>
        <w:numPr>
          <w:ilvl w:val="0"/>
          <w:numId w:val="2"/>
        </w:numPr>
        <w:jc w:val="both"/>
        <w:rPr>
          <w:b/>
        </w:rPr>
      </w:pPr>
      <w:r w:rsidRPr="00825DFB">
        <w:rPr>
          <w:b/>
        </w:rPr>
        <w:t>Общие данные о заявител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1"/>
        <w:gridCol w:w="358"/>
        <w:gridCol w:w="1357"/>
        <w:gridCol w:w="1693"/>
        <w:gridCol w:w="3976"/>
        <w:gridCol w:w="1701"/>
      </w:tblGrid>
      <w:tr w:rsidR="00AA4F0B" w:rsidRPr="00825DFB" w:rsidTr="00E86401">
        <w:trPr>
          <w:trHeight w:val="51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Фамилия, имя,  отчество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если фамилия менялась, указать </w:t>
            </w:r>
            <w:proofErr w:type="gramStart"/>
            <w:r w:rsidRPr="00825DFB">
              <w:rPr>
                <w:sz w:val="16"/>
                <w:szCs w:val="16"/>
              </w:rPr>
              <w:t>прежнюю</w:t>
            </w:r>
            <w:proofErr w:type="gramEnd"/>
            <w:r w:rsidRPr="00825DFB">
              <w:rPr>
                <w:sz w:val="16"/>
                <w:szCs w:val="16"/>
              </w:rPr>
              <w:t>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Дата, место  рождения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Гражданство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</w:rPr>
              <w:t>Российская Федерация</w:t>
            </w: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  <w:lang w:eastAsia="en-US"/>
              </w:rPr>
              <w:t>Страховой номер индивидуального лицевого счета, указанный в страховом свидетельстве обязательного пенсионного страховани</w:t>
            </w:r>
            <w:proofErr w:type="gramStart"/>
            <w:r w:rsidRPr="00825DFB">
              <w:rPr>
                <w:sz w:val="16"/>
                <w:szCs w:val="16"/>
                <w:lang w:eastAsia="en-US"/>
              </w:rPr>
              <w:t>я-</w:t>
            </w:r>
            <w:proofErr w:type="gramEnd"/>
            <w:r w:rsidRPr="00825DFB">
              <w:rPr>
                <w:sz w:val="16"/>
                <w:szCs w:val="16"/>
                <w:lang w:eastAsia="en-US"/>
              </w:rPr>
              <w:t xml:space="preserve"> СНИЛС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Идентификационный номер налогоплательщика </w:t>
            </w:r>
            <w:proofErr w:type="gramStart"/>
            <w:r w:rsidRPr="00825DFB">
              <w:rPr>
                <w:sz w:val="16"/>
                <w:szCs w:val="16"/>
              </w:rPr>
              <w:t>-И</w:t>
            </w:r>
            <w:proofErr w:type="gramEnd"/>
            <w:r w:rsidRPr="00825DFB">
              <w:rPr>
                <w:sz w:val="16"/>
                <w:szCs w:val="16"/>
              </w:rPr>
              <w:t>НН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Адрес места жительства</w:t>
            </w:r>
            <w:r w:rsidRPr="00825DFB">
              <w:rPr>
                <w:rFonts w:ascii="Times New Roman" w:hAnsi="Times New Roman" w:cs="Times New Roman"/>
              </w:rPr>
              <w:t xml:space="preserve"> (регистрации)  </w:t>
            </w:r>
            <w:r w:rsidRPr="00825DFB">
              <w:t xml:space="preserve"> почтовый индекс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Адрес места  пребывания</w:t>
            </w:r>
            <w:r w:rsidRPr="00825DFB">
              <w:t xml:space="preserve"> почтовый индекс 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очтовый адрес, почтовый индекс </w:t>
            </w:r>
          </w:p>
          <w:p w:rsidR="00AA4F0B" w:rsidRPr="00825DFB" w:rsidRDefault="00AA4F0B" w:rsidP="00D03ADC">
            <w:pPr>
              <w:spacing w:line="216" w:lineRule="auto"/>
              <w:ind w:left="360" w:right="-55"/>
              <w:rPr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dstrike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нные паспорта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proofErr w:type="spellStart"/>
            <w:r w:rsidRPr="00825DFB">
              <w:rPr>
                <w:sz w:val="16"/>
                <w:szCs w:val="16"/>
              </w:rPr>
              <w:t>Серия_____________№</w:t>
            </w:r>
            <w:proofErr w:type="spellEnd"/>
            <w:r w:rsidRPr="00825DFB">
              <w:rPr>
                <w:sz w:val="16"/>
                <w:szCs w:val="16"/>
              </w:rPr>
              <w:t xml:space="preserve">_______________ Кем  </w:t>
            </w:r>
            <w:proofErr w:type="gramStart"/>
            <w:r w:rsidRPr="00825DFB">
              <w:rPr>
                <w:sz w:val="16"/>
                <w:szCs w:val="16"/>
              </w:rPr>
              <w:t>выдан</w:t>
            </w:r>
            <w:proofErr w:type="gramEnd"/>
            <w:r w:rsidRPr="00825DFB">
              <w:rPr>
                <w:sz w:val="16"/>
                <w:szCs w:val="16"/>
              </w:rPr>
              <w:t xml:space="preserve">  _______________________________________________ ____________________________________________________________________________________________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proofErr w:type="spellStart"/>
            <w:r w:rsidRPr="00825DFB">
              <w:rPr>
                <w:sz w:val="16"/>
                <w:szCs w:val="16"/>
              </w:rPr>
              <w:t>____________________дата</w:t>
            </w:r>
            <w:proofErr w:type="spellEnd"/>
            <w:r w:rsidRPr="00825DFB">
              <w:rPr>
                <w:sz w:val="16"/>
                <w:szCs w:val="16"/>
              </w:rPr>
              <w:t xml:space="preserve"> выдачи____________ Код подразделения (при наличии)_                             </w:t>
            </w:r>
          </w:p>
        </w:tc>
      </w:tr>
      <w:tr w:rsidR="00AA4F0B" w:rsidRPr="00825DFB" w:rsidTr="00E86401">
        <w:trPr>
          <w:trHeight w:val="419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</w:rPr>
            </w:pPr>
            <w:r w:rsidRPr="00825DFB">
              <w:rPr>
                <w:rFonts w:ascii="Times New Roman" w:hAnsi="Times New Roman" w:cs="Times New Roman"/>
                <w:b/>
                <w:bCs/>
              </w:rPr>
              <w:t>Сведения о регистрации в качестве  индивидуального  предпринимателя:</w:t>
            </w:r>
            <w:r w:rsidRPr="00825D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  <w:r w:rsidRPr="00825DFB">
              <w:rPr>
                <w:rFonts w:ascii="Times New Roman" w:hAnsi="Times New Roman" w:cs="Times New Roman"/>
                <w:bCs/>
              </w:rPr>
              <w:t>Основной государственный регистрационный номер (ОГРН)</w:t>
            </w:r>
          </w:p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</w:tr>
      <w:tr w:rsidR="00AA4F0B" w:rsidRPr="00825DFB" w:rsidTr="00E86401">
        <w:trPr>
          <w:trHeight w:val="90"/>
        </w:trPr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1863BA" w:rsidRDefault="00823287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  <w:r w:rsidRPr="00823287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55"/>
              <w:rPr>
                <w:rFonts w:ascii="Times New Roman" w:hAnsi="Times New Roman" w:cs="Times New Roman"/>
                <w:bCs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Адрес офиса</w:t>
            </w:r>
            <w:r w:rsidRPr="00825DFB">
              <w:rPr>
                <w:b/>
                <w:sz w:val="16"/>
                <w:szCs w:val="16"/>
              </w:rPr>
              <w:t xml:space="preserve">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Телефон (служебный, домашний, мобильный) факс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94C52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52" w:rsidRPr="00825DFB" w:rsidRDefault="00194C52" w:rsidP="00C52145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52" w:rsidRPr="00825DFB" w:rsidRDefault="00194C52" w:rsidP="00C5214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87" w:rsidRPr="00823287" w:rsidRDefault="00316E16" w:rsidP="008342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**</w:t>
            </w:r>
            <w:r w:rsidR="00194C52">
              <w:rPr>
                <w:rFonts w:eastAsiaTheme="minorHAnsi"/>
                <w:sz w:val="16"/>
                <w:szCs w:val="16"/>
                <w:lang w:eastAsia="en-US"/>
              </w:rPr>
              <w:t>Доменное имя, указатель страницы сайта в сети "Интернет"</w:t>
            </w:r>
            <w:r w:rsidR="00311608">
              <w:rPr>
                <w:rFonts w:eastAsiaTheme="minorHAnsi"/>
                <w:sz w:val="16"/>
                <w:szCs w:val="16"/>
                <w:lang w:eastAsia="en-US"/>
              </w:rPr>
              <w:t xml:space="preserve"> (при наличии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B62AD" w:rsidRPr="00825DFB" w:rsidTr="00467C11">
        <w:trPr>
          <w:trHeight w:val="83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ведения о лицензии на право осуществления деятельности подлежащей лицензированию: вид, номер, дата выдачи, кем выдана, срок действия, перечень видов деятельности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B62AD" w:rsidRPr="00825DFB" w:rsidTr="00467C11">
        <w:trPr>
          <w:trHeight w:val="37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825DFB">
              <w:rPr>
                <w:sz w:val="16"/>
                <w:szCs w:val="16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8B62AD" w:rsidRPr="003B7B80" w:rsidRDefault="008B62AD" w:rsidP="00467C11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825DFB">
              <w:rPr>
                <w:b/>
                <w:i/>
                <w:sz w:val="16"/>
                <w:szCs w:val="16"/>
                <w:u w:val="single"/>
              </w:rPr>
              <w:t>(</w:t>
            </w:r>
            <w:r w:rsidRPr="00825DFB">
              <w:rPr>
                <w:sz w:val="16"/>
                <w:szCs w:val="16"/>
              </w:rPr>
              <w:t xml:space="preserve">При наличии информации о причастности клиента к экстремистской деятельности или терроризму указать: </w:t>
            </w:r>
            <w:proofErr w:type="gramEnd"/>
          </w:p>
          <w:p w:rsidR="008B62AD" w:rsidRPr="00825DFB" w:rsidRDefault="008B62AD" w:rsidP="00467C11">
            <w:pPr>
              <w:widowControl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№___ дата «__»___ </w:t>
            </w:r>
            <w:proofErr w:type="spellStart"/>
            <w:r w:rsidRPr="00825DFB">
              <w:rPr>
                <w:sz w:val="16"/>
                <w:szCs w:val="16"/>
              </w:rPr>
              <w:t>____г</w:t>
            </w:r>
            <w:proofErr w:type="spellEnd"/>
            <w:r w:rsidRPr="00825DFB">
              <w:rPr>
                <w:sz w:val="16"/>
                <w:szCs w:val="16"/>
              </w:rPr>
              <w:t>.  Перечня /Ре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D" w:rsidRPr="00825DFB" w:rsidRDefault="008B62AD" w:rsidP="00467C11">
            <w:pPr>
              <w:ind w:right="-74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</w:t>
            </w:r>
            <w:r w:rsidRPr="00825DFB">
              <w:rPr>
                <w:b/>
                <w:i/>
                <w:sz w:val="16"/>
                <w:szCs w:val="16"/>
                <w:u w:val="single"/>
              </w:rPr>
              <w:t>Отсутствуют</w:t>
            </w:r>
          </w:p>
        </w:tc>
      </w:tr>
      <w:tr w:rsidR="00AA4F0B" w:rsidRPr="00825DFB" w:rsidTr="00E86401">
        <w:trPr>
          <w:trHeight w:val="69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Наличие расчетных счетов (№ </w:t>
            </w:r>
            <w:proofErr w:type="spellStart"/>
            <w:r w:rsidRPr="00825DFB">
              <w:rPr>
                <w:sz w:val="16"/>
                <w:szCs w:val="16"/>
              </w:rPr>
              <w:t>р</w:t>
            </w:r>
            <w:proofErr w:type="spellEnd"/>
            <w:r w:rsidRPr="00825DFB">
              <w:rPr>
                <w:sz w:val="16"/>
                <w:szCs w:val="16"/>
              </w:rPr>
              <w:t xml:space="preserve">/с </w:t>
            </w:r>
            <w:proofErr w:type="gramStart"/>
            <w:r w:rsidRPr="00825DFB">
              <w:rPr>
                <w:sz w:val="16"/>
                <w:szCs w:val="16"/>
              </w:rPr>
              <w:t>с</w:t>
            </w:r>
            <w:proofErr w:type="gramEnd"/>
            <w:r w:rsidRPr="00825DFB">
              <w:rPr>
                <w:sz w:val="16"/>
                <w:szCs w:val="16"/>
              </w:rPr>
              <w:t xml:space="preserve"> указанием наименования и реквизитов банка)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Какое учебное заведение окончил 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режнее место работы, должность </w:t>
            </w:r>
            <w:r w:rsidRPr="00825DFB">
              <w:rPr>
                <w:b/>
                <w:sz w:val="16"/>
                <w:szCs w:val="16"/>
              </w:rPr>
              <w:t>в течение последних 12 месяцев: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сновной профиль и виды  деятельности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ИМНС, в которой  индивидуальный предприниматель состоит на учете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3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емейное положение (Ф.И.О. супруг</w:t>
            </w:r>
            <w:proofErr w:type="gramStart"/>
            <w:r w:rsidRPr="00825DFB">
              <w:rPr>
                <w:sz w:val="16"/>
                <w:szCs w:val="16"/>
              </w:rPr>
              <w:t>а(</w:t>
            </w:r>
            <w:proofErr w:type="gramEnd"/>
            <w:r w:rsidRPr="00825DFB">
              <w:rPr>
                <w:sz w:val="16"/>
                <w:szCs w:val="16"/>
              </w:rPr>
              <w:t>и),  место работы), наличие  иждивенцев, детей, возраст детей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347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немесячный доход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1. доход предпринимателя: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2. общий семейный доход:</w:t>
            </w:r>
          </w:p>
        </w:tc>
      </w:tr>
      <w:tr w:rsidR="00AA4F0B" w:rsidRPr="00825DFB" w:rsidTr="00E86401">
        <w:trPr>
          <w:trHeight w:val="989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ведения о холдинговой компании или финансово-промышленной группе  (если клиент в ней участвует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бособленные подразделения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lastRenderedPageBreak/>
              <w:t xml:space="preserve">Число </w:t>
            </w:r>
            <w:proofErr w:type="gramStart"/>
            <w:r w:rsidRPr="00825DFB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26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ставщики, с которыми ведутся расчеты  (наименование,  город,  наличие договоров поставки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немесячная выручк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орговые точки, через которые осуществляется реализация    наименование, местонахождение (если предприятие занимается  торговлей)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03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новные потребители (наименование,  город,  наличие договоров,  работали с ними  раньше или нет, постоянные поставки или разовые, указать долю в обще объеме)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трасль, к которой относится Заёмщик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146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сновные конкуренты 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оля на рынке, значимость в масштабах регион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аличие депозитных счетов</w:t>
            </w:r>
          </w:p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53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</w:rPr>
              <w:t>Кого из ваших клиентов или партнеров по бизнесу можете порекомендовать на расчетно-кассовое обслуживание (наименование, телефон)?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535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Указать предприятия, в  которых  должностными  лицами  или  учредителями  является Заявитель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A4F0B" w:rsidRPr="00825DFB" w:rsidTr="00E86401">
        <w:trPr>
          <w:trHeight w:val="761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sz w:val="16"/>
                <w:szCs w:val="16"/>
              </w:rPr>
            </w:pPr>
            <w:proofErr w:type="gramStart"/>
            <w:r w:rsidRPr="00825DFB">
              <w:rPr>
                <w:sz w:val="16"/>
                <w:szCs w:val="16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pStyle w:val="a5"/>
        <w:rPr>
          <w:sz w:val="16"/>
          <w:szCs w:val="16"/>
        </w:rPr>
      </w:pPr>
      <w:r w:rsidRPr="00825DFB">
        <w:rPr>
          <w:sz w:val="16"/>
          <w:szCs w:val="16"/>
        </w:rPr>
        <w:t>*перечень таких государств (территорий) определяется Правительством РФ по согласованию с Центральным Банком РФ на основе перечней, утвержденных международными организациями, занимающимися противодействием  легализации (отмыванию) доходов, полученных преступным путем, и подлежит опубликованию.</w:t>
      </w:r>
    </w:p>
    <w:p w:rsidR="00AA4F0B" w:rsidRPr="00825DFB" w:rsidRDefault="00AA4F0B" w:rsidP="00AA4F0B">
      <w:pPr>
        <w:jc w:val="both"/>
      </w:pPr>
      <w:r w:rsidRPr="00825DFB">
        <w:rPr>
          <w:b/>
        </w:rPr>
        <w:t>2.  Данные о запрашиваемом кред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655"/>
      </w:tblGrid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383BF2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 (вид валюты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креди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outlineLvl w:val="0"/>
        <w:rPr>
          <w:sz w:val="16"/>
          <w:szCs w:val="16"/>
          <w:u w:val="single"/>
        </w:rPr>
      </w:pPr>
      <w:r w:rsidRPr="00825DFB">
        <w:rPr>
          <w:b/>
          <w:sz w:val="16"/>
          <w:szCs w:val="16"/>
          <w:u w:val="single"/>
        </w:rPr>
        <w:t>Форма кредитования</w:t>
      </w:r>
      <w:r w:rsidRPr="00825DFB">
        <w:rPr>
          <w:sz w:val="16"/>
          <w:szCs w:val="16"/>
          <w:u w:val="single"/>
        </w:rPr>
        <w:t xml:space="preserve">  (</w:t>
      </w:r>
      <w:proofErr w:type="gramStart"/>
      <w:r w:rsidRPr="00825DFB">
        <w:rPr>
          <w:sz w:val="16"/>
          <w:szCs w:val="16"/>
          <w:u w:val="single"/>
        </w:rPr>
        <w:t>нужное</w:t>
      </w:r>
      <w:proofErr w:type="gramEnd"/>
      <w:r w:rsidRPr="00825DFB">
        <w:rPr>
          <w:sz w:val="16"/>
          <w:szCs w:val="16"/>
          <w:u w:val="single"/>
        </w:rPr>
        <w:t xml:space="preserve"> отметить):</w:t>
      </w:r>
    </w:p>
    <w:p w:rsidR="00AA4F0B" w:rsidRPr="00825DFB" w:rsidRDefault="00AA4F0B" w:rsidP="00AA4F0B">
      <w:pPr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4962"/>
      </w:tblGrid>
      <w:tr w:rsidR="00AA4F0B" w:rsidRPr="00825DFB" w:rsidTr="00D03AD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аткосрочный кредит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в форме «овердрафт»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ная линия с лимитом выдачи</w:t>
            </w:r>
            <w:proofErr w:type="gramStart"/>
            <w:r w:rsidRPr="00825DFB">
              <w:rPr>
                <w:sz w:val="16"/>
                <w:szCs w:val="16"/>
              </w:rPr>
              <w:t xml:space="preserve"> ;</w:t>
            </w:r>
            <w:proofErr w:type="gramEnd"/>
            <w:r w:rsidRPr="00825DFB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- кредитование с использованием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пластиковых карт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 xml:space="preserve">- </w:t>
            </w:r>
            <w:proofErr w:type="spellStart"/>
            <w:r w:rsidRPr="00825DFB">
              <w:rPr>
                <w:sz w:val="16"/>
                <w:szCs w:val="16"/>
              </w:rPr>
              <w:t>займ</w:t>
            </w:r>
            <w:proofErr w:type="spellEnd"/>
            <w:r w:rsidRPr="00825DFB">
              <w:rPr>
                <w:sz w:val="16"/>
                <w:szCs w:val="16"/>
              </w:rPr>
              <w:t xml:space="preserve">;                                                      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вексельный кредит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ная линия с установлением «лимита                     задолженности»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на условии «до востребования»;</w:t>
            </w:r>
          </w:p>
        </w:tc>
      </w:tr>
      <w:tr w:rsidR="00AA4F0B" w:rsidRPr="00825DFB" w:rsidTr="00D03A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- кредитная линия  с одновременным установлением «лимита   задолженности»   и «лимита выдачи»;</w:t>
            </w: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080"/>
      </w:tblGrid>
      <w:tr w:rsidR="00AA4F0B" w:rsidRPr="00825DFB" w:rsidTr="00D03ADC">
        <w:trPr>
          <w:trHeight w:val="20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  <w:u w:val="single"/>
              </w:rPr>
              <w:lastRenderedPageBreak/>
              <w:t>Предлагаемое обеспечение</w:t>
            </w:r>
            <w:r w:rsidRPr="00825DFB">
              <w:rPr>
                <w:sz w:val="16"/>
                <w:szCs w:val="16"/>
              </w:rPr>
              <w:t xml:space="preserve"> (наименование, номера документов, подтверждающих право собственности, копии документов приложить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b/>
          <w:sz w:val="16"/>
          <w:szCs w:val="16"/>
        </w:rPr>
      </w:pPr>
      <w:r w:rsidRPr="00825DFB">
        <w:rPr>
          <w:b/>
          <w:sz w:val="16"/>
          <w:szCs w:val="16"/>
        </w:rPr>
        <w:t>3.Иные сведения о заявителе:</w:t>
      </w: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sz w:val="16"/>
          <w:szCs w:val="16"/>
        </w:rPr>
        <w:t xml:space="preserve"> </w:t>
      </w:r>
      <w:r w:rsidRPr="00825DFB">
        <w:rPr>
          <w:b/>
          <w:i/>
          <w:sz w:val="16"/>
          <w:szCs w:val="16"/>
        </w:rPr>
        <w:t>3. 1. Наличие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080"/>
      </w:tblGrid>
      <w:tr w:rsidR="00AA4F0B" w:rsidRPr="00825DFB" w:rsidTr="00D03ADC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ства на банковских счетах (указать наименования Бан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Недвижимость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наименование объекта, адрес, правоустанавливающие документы, наличие других собственников)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10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ранспортные средства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вид, модель, год выпуска,  </w:t>
            </w:r>
            <w:proofErr w:type="spellStart"/>
            <w:r w:rsidRPr="00825DFB">
              <w:rPr>
                <w:sz w:val="16"/>
                <w:szCs w:val="16"/>
              </w:rPr>
              <w:t>гос</w:t>
            </w:r>
            <w:proofErr w:type="spellEnd"/>
            <w:r w:rsidRPr="00825DFB">
              <w:rPr>
                <w:sz w:val="16"/>
                <w:szCs w:val="16"/>
              </w:rPr>
              <w:t>. номер, вид страховк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rPr>
          <w:trHeight w:val="10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ругое иму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b/>
                <w:i/>
                <w:sz w:val="16"/>
                <w:szCs w:val="16"/>
              </w:rPr>
            </w:pPr>
          </w:p>
          <w:p w:rsidR="00AA4F0B" w:rsidRPr="00825DFB" w:rsidRDefault="00AA4F0B" w:rsidP="00D03ADC">
            <w:pPr>
              <w:rPr>
                <w:b/>
                <w:i/>
                <w:sz w:val="16"/>
                <w:szCs w:val="16"/>
              </w:rPr>
            </w:pPr>
            <w:r w:rsidRPr="00825DFB">
              <w:rPr>
                <w:b/>
                <w:i/>
                <w:sz w:val="16"/>
                <w:szCs w:val="16"/>
              </w:rPr>
              <w:t>3.2. Внешнеэкономическая деятельность:</w:t>
            </w: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уществляете ли Вы внешнеэкономическую деятельность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и наличии действующих внешнеторговых контрактов, укажите их сроки действия и наименование Банка, на обслуживании в котором они находят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Собираетесь ли Вы представить действующие (планируемые) внешнеторговые контракты на валютное обслуживание в </w:t>
            </w:r>
            <w:proofErr w:type="spellStart"/>
            <w:r w:rsidRPr="00825DFB">
              <w:rPr>
                <w:sz w:val="16"/>
                <w:szCs w:val="16"/>
              </w:rPr>
              <w:t>Алтайкапиталбанк</w:t>
            </w:r>
            <w:proofErr w:type="spellEnd"/>
            <w:r w:rsidRPr="00825DFB">
              <w:rPr>
                <w:sz w:val="16"/>
                <w:szCs w:val="16"/>
              </w:rPr>
              <w:t>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D03ADC">
        <w:tblPrEx>
          <w:tblLook w:val="01E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ю получения кредита является оплата внешнеторгового контракта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3.3. Обязательства по полученным кредита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Банк-кредитор (организация)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отделение, филиал)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омер ссудного сче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рядок погашения кредита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периодичность,  размер платежей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рядок уплаты процентов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ставка,  периодичность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кредиту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редоставленное обеспечение </w:t>
            </w:r>
          </w:p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3.4. Обязательства по предоставленным поручительства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3828"/>
      </w:tblGrid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За кого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Кому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поручительства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lastRenderedPageBreak/>
              <w:t>(если распространяется и на проценты - указать ставку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lastRenderedPageBreak/>
              <w:t>Срок действия поручи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основному обязательству, в обеспечение которого дано поручитель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825DFB">
              <w:rPr>
                <w:sz w:val="16"/>
                <w:szCs w:val="16"/>
              </w:rPr>
              <w:t>просроченная</w:t>
            </w:r>
            <w:proofErr w:type="gramEnd"/>
            <w:r w:rsidRPr="00825DFB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Были ли случаи исполнения обязательств по поручительству (указать сумму и дату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едоставленное обеспечение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numPr>
          <w:ilvl w:val="1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Наличие кредитной истори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каких банках кредитовались раньше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 по договору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фактического погашения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AA4F0B" w:rsidRPr="00825DFB" w:rsidTr="00D03ADC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озникала ли просроченная задолженность по кредиту и/или процентам (если да, то в течение какого времени была погашена)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rPr>
          <w:sz w:val="16"/>
          <w:szCs w:val="16"/>
        </w:rPr>
      </w:pPr>
      <w:r w:rsidRPr="00825DFB">
        <w:rPr>
          <w:sz w:val="16"/>
          <w:szCs w:val="16"/>
        </w:rPr>
        <w:t>Предпринимаете ли Вы  действия по получению кредитов в других  банках (кредитных учреждениях)? _________________________________________________________</w:t>
      </w:r>
    </w:p>
    <w:p w:rsidR="00AA4F0B" w:rsidRPr="00825DFB" w:rsidRDefault="00AA4F0B" w:rsidP="00AA4F0B">
      <w:pPr>
        <w:rPr>
          <w:sz w:val="16"/>
          <w:szCs w:val="16"/>
        </w:rPr>
      </w:pPr>
      <w:r w:rsidRPr="00825DFB">
        <w:rPr>
          <w:sz w:val="16"/>
          <w:szCs w:val="16"/>
        </w:rPr>
        <w:t xml:space="preserve">Почему обратились в наш банк  __________________________________________________________________________________________________________________________________________________________________________________________ (наличие </w:t>
      </w:r>
      <w:proofErr w:type="spellStart"/>
      <w:proofErr w:type="gramStart"/>
      <w:r w:rsidRPr="00825DFB">
        <w:rPr>
          <w:sz w:val="16"/>
          <w:szCs w:val="16"/>
        </w:rPr>
        <w:t>р</w:t>
      </w:r>
      <w:proofErr w:type="spellEnd"/>
      <w:proofErr w:type="gramEnd"/>
      <w:r w:rsidRPr="00825DFB">
        <w:rPr>
          <w:sz w:val="16"/>
          <w:szCs w:val="16"/>
        </w:rPr>
        <w:t>/ счета в нашем банке , устойчивое финансовое положение банка, личные контакты  с  работниками банка)</w:t>
      </w:r>
    </w:p>
    <w:p w:rsidR="00AA4F0B" w:rsidRPr="00825DFB" w:rsidRDefault="00AA4F0B" w:rsidP="00AA4F0B">
      <w:pPr>
        <w:jc w:val="both"/>
        <w:rPr>
          <w:sz w:val="16"/>
          <w:szCs w:val="16"/>
        </w:rPr>
      </w:pPr>
    </w:p>
    <w:p w:rsidR="00AA4F0B" w:rsidRPr="00825DFB" w:rsidRDefault="00AA4F0B" w:rsidP="00AA4F0B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 xml:space="preserve">Являетесь ли Вы участником какого-либо  гражданского судебного разбирательства (если «да», то указать в каких </w:t>
      </w:r>
      <w:proofErr w:type="gramStart"/>
      <w:r w:rsidRPr="00825DFB">
        <w:rPr>
          <w:sz w:val="16"/>
          <w:szCs w:val="16"/>
        </w:rPr>
        <w:t>и</w:t>
      </w:r>
      <w:proofErr w:type="gramEnd"/>
      <w:r w:rsidRPr="00825DFB">
        <w:rPr>
          <w:sz w:val="16"/>
          <w:szCs w:val="16"/>
        </w:rPr>
        <w:t xml:space="preserve"> каком качестве)?__________________________________________________________</w:t>
      </w:r>
    </w:p>
    <w:p w:rsidR="00AA4F0B" w:rsidRPr="00825DFB" w:rsidRDefault="00AA4F0B" w:rsidP="00AA4F0B">
      <w:pPr>
        <w:rPr>
          <w:sz w:val="16"/>
          <w:szCs w:val="16"/>
        </w:rPr>
      </w:pPr>
    </w:p>
    <w:p w:rsidR="00AA4F0B" w:rsidRPr="00825DFB" w:rsidRDefault="00AA4F0B" w:rsidP="00AA4F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 xml:space="preserve">В отношении проверки вышеизложенных сведений не возражаю. Заявитель должен учитывать, что вся информация, присутствующая в настоящей заявке  или доведенная до кредитного специалиста </w:t>
      </w:r>
      <w:proofErr w:type="gramStart"/>
      <w:r w:rsidRPr="00825DFB">
        <w:rPr>
          <w:b/>
          <w:i/>
          <w:sz w:val="16"/>
          <w:szCs w:val="16"/>
        </w:rPr>
        <w:t>верна и правдива</w:t>
      </w:r>
      <w:proofErr w:type="gramEnd"/>
      <w:r w:rsidRPr="00825DFB">
        <w:rPr>
          <w:b/>
          <w:i/>
          <w:sz w:val="16"/>
          <w:szCs w:val="16"/>
        </w:rPr>
        <w:t>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</w:t>
      </w:r>
    </w:p>
    <w:p w:rsidR="00AA4F0B" w:rsidRPr="00825DFB" w:rsidRDefault="00AA4F0B" w:rsidP="00AA4F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i/>
          <w:sz w:val="16"/>
          <w:szCs w:val="16"/>
          <w:u w:val="single"/>
        </w:rPr>
      </w:pPr>
      <w:r w:rsidRPr="00825DFB">
        <w:rPr>
          <w:b/>
          <w:i/>
          <w:sz w:val="16"/>
          <w:szCs w:val="16"/>
          <w:u w:val="single"/>
        </w:rPr>
        <w:t>Банк вправе отказать в получении кредита без объяснения причин.</w:t>
      </w:r>
    </w:p>
    <w:p w:rsidR="00AA4F0B" w:rsidRPr="00825DFB" w:rsidRDefault="00AA4F0B" w:rsidP="00AA4F0B">
      <w:pPr>
        <w:jc w:val="both"/>
      </w:pPr>
      <w:r w:rsidRPr="00825DFB">
        <w:t xml:space="preserve">                          </w:t>
      </w:r>
    </w:p>
    <w:p w:rsidR="00AA4F0B" w:rsidRPr="00825DFB" w:rsidRDefault="00AA4F0B" w:rsidP="00AA4F0B">
      <w:pPr>
        <w:jc w:val="both"/>
        <w:rPr>
          <w:b/>
          <w:sz w:val="14"/>
        </w:rPr>
      </w:pPr>
      <w:r w:rsidRPr="00825DFB">
        <w:rPr>
          <w:i/>
          <w:sz w:val="14"/>
        </w:rPr>
        <w:t>Настоящим я разрешаю ООО КБ «</w:t>
      </w:r>
      <w:proofErr w:type="spellStart"/>
      <w:r w:rsidRPr="00825DFB">
        <w:rPr>
          <w:i/>
          <w:sz w:val="14"/>
        </w:rPr>
        <w:t>Алтайкапиталбанк</w:t>
      </w:r>
      <w:proofErr w:type="spellEnd"/>
      <w:r w:rsidRPr="00825DFB">
        <w:rPr>
          <w:i/>
          <w:sz w:val="14"/>
        </w:rPr>
        <w:t>»  получение кредитного отчета, сформированного  на основании моей кредитной истории, в любом бюро кредитных историй. Согласие действует в течение всего срока действия кредитного договора.</w:t>
      </w:r>
    </w:p>
    <w:tbl>
      <w:tblPr>
        <w:tblW w:w="0" w:type="auto"/>
        <w:tblLook w:val="01E0"/>
      </w:tblPr>
      <w:tblGrid>
        <w:gridCol w:w="5354"/>
        <w:gridCol w:w="4925"/>
      </w:tblGrid>
      <w:tr w:rsidR="00AA4F0B" w:rsidRPr="00825DFB" w:rsidTr="00311BA3">
        <w:tc>
          <w:tcPr>
            <w:tcW w:w="5354" w:type="dxa"/>
          </w:tcPr>
          <w:p w:rsidR="00AA4F0B" w:rsidRPr="00825DFB" w:rsidRDefault="00AA4F0B" w:rsidP="00D03ADC">
            <w:pPr>
              <w:jc w:val="both"/>
            </w:pPr>
          </w:p>
          <w:p w:rsidR="00AA4F0B" w:rsidRPr="00825DFB" w:rsidRDefault="00AA4F0B" w:rsidP="00D03ADC">
            <w:pPr>
              <w:jc w:val="both"/>
            </w:pPr>
            <w:r w:rsidRPr="00825DFB">
              <w:t>Ф.И.О.___________________________________________</w:t>
            </w:r>
          </w:p>
          <w:p w:rsidR="00AA4F0B" w:rsidRPr="00825DFB" w:rsidRDefault="00AA4F0B" w:rsidP="00D03ADC">
            <w:pPr>
              <w:jc w:val="both"/>
            </w:pPr>
          </w:p>
          <w:p w:rsidR="00AA4F0B" w:rsidRPr="00825DFB" w:rsidRDefault="00AA4F0B" w:rsidP="00D03ADC">
            <w:pPr>
              <w:jc w:val="both"/>
            </w:pPr>
            <w:r w:rsidRPr="00825DFB">
              <w:t>Подпись__________________________________________</w:t>
            </w:r>
          </w:p>
        </w:tc>
        <w:tc>
          <w:tcPr>
            <w:tcW w:w="4925" w:type="dxa"/>
            <w:vAlign w:val="center"/>
          </w:tcPr>
          <w:p w:rsidR="00AA4F0B" w:rsidRPr="00825DFB" w:rsidRDefault="00AA4F0B" w:rsidP="00D03ADC">
            <w:r w:rsidRPr="00825DFB">
              <w:t xml:space="preserve">                                            М.П.</w:t>
            </w:r>
          </w:p>
        </w:tc>
      </w:tr>
    </w:tbl>
    <w:p w:rsidR="00AA4F0B" w:rsidRPr="00825DFB" w:rsidRDefault="00AA4F0B" w:rsidP="00AA4F0B">
      <w:pPr>
        <w:jc w:val="both"/>
      </w:pPr>
    </w:p>
    <w:tbl>
      <w:tblPr>
        <w:tblW w:w="0" w:type="auto"/>
        <w:tblLayout w:type="fixed"/>
        <w:tblLook w:val="01E0"/>
      </w:tblPr>
      <w:tblGrid>
        <w:gridCol w:w="6777"/>
        <w:gridCol w:w="3643"/>
      </w:tblGrid>
      <w:tr w:rsidR="00AA4F0B" w:rsidRPr="00825DFB" w:rsidTr="00D03ADC">
        <w:tc>
          <w:tcPr>
            <w:tcW w:w="6777" w:type="dxa"/>
          </w:tcPr>
          <w:p w:rsidR="00AA4F0B" w:rsidRPr="00825DFB" w:rsidRDefault="00AA4F0B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риема заявки кредитным работником    “___”________________20</w:t>
            </w:r>
            <w:r w:rsidR="0076304E">
              <w:rPr>
                <w:sz w:val="16"/>
                <w:szCs w:val="16"/>
              </w:rPr>
              <w:t xml:space="preserve">   </w:t>
            </w:r>
            <w:proofErr w:type="spellStart"/>
            <w:r w:rsidRPr="00825DFB">
              <w:rPr>
                <w:sz w:val="16"/>
                <w:szCs w:val="16"/>
              </w:rPr>
              <w:t>__г</w:t>
            </w:r>
            <w:proofErr w:type="spellEnd"/>
            <w:r w:rsidRPr="00825DFB">
              <w:rPr>
                <w:sz w:val="16"/>
                <w:szCs w:val="16"/>
              </w:rPr>
              <w:t xml:space="preserve">.  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Сотрудник Банка, заполнивший заявление-анкету)                              </w:t>
            </w:r>
          </w:p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</w:tcPr>
          <w:p w:rsidR="00AA4F0B" w:rsidRPr="00825DFB" w:rsidRDefault="00AA4F0B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ФИО, должность, подпись)</w:t>
            </w:r>
          </w:p>
        </w:tc>
      </w:tr>
      <w:tr w:rsidR="00AA4F0B" w:rsidRPr="00825DFB" w:rsidTr="00D03ADC">
        <w:tc>
          <w:tcPr>
            <w:tcW w:w="6777" w:type="dxa"/>
          </w:tcPr>
          <w:p w:rsidR="00AA4F0B" w:rsidRPr="00825DFB" w:rsidRDefault="00AA4F0B" w:rsidP="0076304E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Дата приема заявки работником СЭБ   “___”________________20</w:t>
            </w:r>
            <w:r w:rsidR="0076304E">
              <w:rPr>
                <w:sz w:val="16"/>
                <w:szCs w:val="16"/>
              </w:rPr>
              <w:t xml:space="preserve"> </w:t>
            </w:r>
            <w:r w:rsidRPr="00825DFB">
              <w:rPr>
                <w:sz w:val="16"/>
                <w:szCs w:val="16"/>
              </w:rPr>
              <w:t xml:space="preserve">__г.   </w:t>
            </w:r>
          </w:p>
        </w:tc>
        <w:tc>
          <w:tcPr>
            <w:tcW w:w="3643" w:type="dxa"/>
          </w:tcPr>
          <w:p w:rsidR="00AA4F0B" w:rsidRPr="00825DFB" w:rsidRDefault="00AA4F0B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AA4F0B" w:rsidRPr="00825DFB" w:rsidRDefault="00AA4F0B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 подпись)</w:t>
            </w:r>
          </w:p>
        </w:tc>
      </w:tr>
    </w:tbl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 xml:space="preserve">4.Отметка о наличии банковского счета Клиента: </w:t>
      </w: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>⁭имеется счет №___________________________________, открыт: «______» ________20___, дата  следующего обновления сведени</w:t>
      </w:r>
      <w:proofErr w:type="gramStart"/>
      <w:r w:rsidRPr="00825DFB">
        <w:rPr>
          <w:rFonts w:ascii="Times New Roman" w:hAnsi="Times New Roman"/>
          <w:b/>
          <w:sz w:val="16"/>
          <w:szCs w:val="16"/>
        </w:rPr>
        <w:t>й(</w:t>
      </w:r>
      <w:proofErr w:type="gramEnd"/>
      <w:r w:rsidRPr="00825DFB">
        <w:rPr>
          <w:rFonts w:ascii="Times New Roman" w:hAnsi="Times New Roman"/>
          <w:b/>
          <w:sz w:val="16"/>
          <w:szCs w:val="16"/>
        </w:rPr>
        <w:t xml:space="preserve">идентификации): «______» ________20___ ,  оценка уровня риска: установлен  низкий уровень риска, </w:t>
      </w:r>
      <w:r w:rsidR="00733D93">
        <w:rPr>
          <w:rFonts w:ascii="Times New Roman" w:hAnsi="Times New Roman"/>
          <w:b/>
          <w:sz w:val="16"/>
          <w:szCs w:val="16"/>
        </w:rPr>
        <w:t>средний</w:t>
      </w:r>
      <w:r w:rsidR="00823287" w:rsidRPr="00823287">
        <w:rPr>
          <w:rFonts w:ascii="Times New Roman" w:hAnsi="Times New Roman"/>
          <w:b/>
          <w:sz w:val="16"/>
          <w:szCs w:val="16"/>
        </w:rPr>
        <w:t xml:space="preserve"> уровень риска</w:t>
      </w:r>
      <w:r w:rsidR="00733D93">
        <w:rPr>
          <w:rFonts w:ascii="Times New Roman" w:hAnsi="Times New Roman"/>
          <w:b/>
          <w:sz w:val="16"/>
          <w:szCs w:val="16"/>
        </w:rPr>
        <w:t>,</w:t>
      </w:r>
      <w:r w:rsidRPr="00825DFB">
        <w:rPr>
          <w:rFonts w:ascii="Times New Roman" w:hAnsi="Times New Roman"/>
          <w:b/>
          <w:sz w:val="16"/>
          <w:szCs w:val="16"/>
        </w:rPr>
        <w:t xml:space="preserve"> высокий уровень риска . </w:t>
      </w:r>
      <w:r w:rsidRPr="00825DFB">
        <w:rPr>
          <w:rFonts w:ascii="Times New Roman" w:hAnsi="Times New Roman"/>
          <w:i/>
          <w:sz w:val="16"/>
          <w:szCs w:val="16"/>
        </w:rPr>
        <w:t>(нужное подчеркнуть)</w:t>
      </w: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</w:p>
    <w:p w:rsidR="00AA4F0B" w:rsidRPr="00825DFB" w:rsidRDefault="00AA4F0B" w:rsidP="00AA4F0B">
      <w:pPr>
        <w:pStyle w:val="a7"/>
        <w:jc w:val="both"/>
        <w:rPr>
          <w:rFonts w:ascii="Times New Roman" w:hAnsi="Times New Roman"/>
          <w:b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>⁭ отсутствует (в этом случае заполняется часть 5.)</w:t>
      </w:r>
    </w:p>
    <w:p w:rsidR="00AA4F0B" w:rsidRPr="00825DFB" w:rsidRDefault="00AA4F0B" w:rsidP="00AA4F0B">
      <w:pPr>
        <w:pStyle w:val="a7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*</w:t>
      </w:r>
      <w:r w:rsidR="00316E16">
        <w:rPr>
          <w:rFonts w:ascii="Times New Roman" w:hAnsi="Times New Roman"/>
          <w:b/>
          <w:sz w:val="16"/>
          <w:szCs w:val="16"/>
        </w:rPr>
        <w:t>*</w:t>
      </w:r>
      <w:r w:rsidRPr="00825DFB">
        <w:rPr>
          <w:rFonts w:ascii="Times New Roman" w:hAnsi="Times New Roman"/>
          <w:b/>
          <w:sz w:val="16"/>
          <w:szCs w:val="16"/>
        </w:rPr>
        <w:t>Часть 5:  Заполняется Банком, если клиент не имеет банковского счета в Банке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682"/>
        <w:gridCol w:w="1525"/>
        <w:gridCol w:w="1100"/>
        <w:gridCol w:w="210"/>
        <w:gridCol w:w="1951"/>
        <w:gridCol w:w="398"/>
        <w:gridCol w:w="735"/>
        <w:gridCol w:w="1985"/>
      </w:tblGrid>
      <w:tr w:rsidR="00AA4F0B" w:rsidRPr="00825DFB" w:rsidTr="00733D93">
        <w:trPr>
          <w:trHeight w:val="3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825DFB">
              <w:rPr>
                <w:b/>
                <w:sz w:val="15"/>
                <w:szCs w:val="15"/>
              </w:rPr>
              <w:t>*</w:t>
            </w:r>
            <w:proofErr w:type="spellStart"/>
            <w:r w:rsidRPr="00825DFB">
              <w:rPr>
                <w:b/>
                <w:sz w:val="15"/>
                <w:szCs w:val="15"/>
              </w:rPr>
              <w:t>Бенефициарны</w:t>
            </w:r>
            <w:proofErr w:type="gramStart"/>
            <w:r w:rsidRPr="00825DFB">
              <w:rPr>
                <w:b/>
                <w:sz w:val="15"/>
                <w:szCs w:val="15"/>
              </w:rPr>
              <w:t>й</w:t>
            </w:r>
            <w:proofErr w:type="spellEnd"/>
            <w:r w:rsidRPr="00825DFB">
              <w:rPr>
                <w:b/>
                <w:sz w:val="15"/>
                <w:szCs w:val="15"/>
              </w:rPr>
              <w:t>(</w:t>
            </w:r>
            <w:proofErr w:type="gramEnd"/>
            <w:r w:rsidRPr="00825DFB">
              <w:rPr>
                <w:b/>
                <w:sz w:val="15"/>
                <w:szCs w:val="15"/>
              </w:rPr>
              <w:t>-е) владелец(-</w:t>
            </w:r>
            <w:proofErr w:type="spellStart"/>
            <w:r w:rsidRPr="00825DFB">
              <w:rPr>
                <w:b/>
                <w:sz w:val="15"/>
                <w:szCs w:val="15"/>
              </w:rPr>
              <w:t>ьцы</w:t>
            </w:r>
            <w:proofErr w:type="spellEnd"/>
            <w:r w:rsidRPr="00825DFB">
              <w:rPr>
                <w:b/>
                <w:sz w:val="16"/>
                <w:szCs w:val="16"/>
              </w:rPr>
              <w:t>)</w:t>
            </w:r>
          </w:p>
          <w:p w:rsidR="00AA4F0B" w:rsidRPr="00825DFB" w:rsidRDefault="00AA4F0B" w:rsidP="00D03ADC">
            <w:pPr>
              <w:pStyle w:val="a3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b/>
                <w:i/>
                <w:sz w:val="13"/>
                <w:szCs w:val="13"/>
                <w:highlight w:val="yellow"/>
              </w:rPr>
            </w:pPr>
            <w:r w:rsidRPr="008853AA">
              <w:rPr>
                <w:b/>
                <w:sz w:val="13"/>
                <w:szCs w:val="13"/>
                <w:highlight w:val="yellow"/>
              </w:rPr>
              <w:t>По результатам принятых мер</w:t>
            </w:r>
            <w:r w:rsidRPr="008853AA">
              <w:rPr>
                <w:sz w:val="13"/>
                <w:szCs w:val="13"/>
                <w:highlight w:val="yellow"/>
              </w:rPr>
              <w:t xml:space="preserve">  в соответствии с п. 7.14. Программы идентификации □ </w:t>
            </w:r>
            <w:r>
              <w:rPr>
                <w:sz w:val="13"/>
                <w:szCs w:val="13"/>
                <w:highlight w:val="yellow"/>
              </w:rPr>
              <w:t>п</w:t>
            </w:r>
            <w:r w:rsidRPr="008853AA">
              <w:rPr>
                <w:sz w:val="13"/>
                <w:szCs w:val="13"/>
                <w:highlight w:val="yellow"/>
              </w:rPr>
              <w:t>о сведениям  клиента</w:t>
            </w:r>
            <w:r>
              <w:rPr>
                <w:sz w:val="13"/>
                <w:szCs w:val="13"/>
                <w:highlight w:val="yellow"/>
              </w:rPr>
              <w:t xml:space="preserve"> и/или</w:t>
            </w:r>
            <w:r w:rsidRPr="008853AA">
              <w:rPr>
                <w:sz w:val="13"/>
                <w:szCs w:val="13"/>
                <w:highlight w:val="yellow"/>
              </w:rPr>
              <w:t xml:space="preserve"> □ по сведениям банка</w:t>
            </w:r>
          </w:p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3"/>
                <w:szCs w:val="13"/>
                <w:highlight w:val="yellow"/>
              </w:rPr>
            </w:pPr>
            <w:r w:rsidRPr="008853AA">
              <w:rPr>
                <w:sz w:val="13"/>
                <w:szCs w:val="13"/>
                <w:highlight w:val="yellow"/>
              </w:rPr>
              <w:t xml:space="preserve">принято решение: </w:t>
            </w:r>
          </w:p>
          <w:p w:rsidR="00AA4F0B" w:rsidRPr="008853AA" w:rsidRDefault="00AA4F0B" w:rsidP="00D03ADC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3"/>
                <w:szCs w:val="13"/>
                <w:highlight w:val="yellow"/>
              </w:rPr>
            </w:pPr>
            <w:r w:rsidRPr="008853AA">
              <w:rPr>
                <w:sz w:val="13"/>
                <w:szCs w:val="13"/>
                <w:highlight w:val="yellow"/>
              </w:rPr>
              <w:t xml:space="preserve">1)-⁭ признать </w:t>
            </w:r>
            <w:proofErr w:type="spellStart"/>
            <w:r w:rsidRPr="008853AA">
              <w:rPr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sz w:val="13"/>
                <w:szCs w:val="13"/>
                <w:highlight w:val="yellow"/>
              </w:rPr>
              <w:t xml:space="preserve"> владельцем: ________________________________________</w:t>
            </w:r>
            <w:r>
              <w:rPr>
                <w:sz w:val="13"/>
                <w:szCs w:val="13"/>
                <w:highlight w:val="yellow"/>
              </w:rPr>
              <w:t>_______________________________</w:t>
            </w:r>
            <w:r w:rsidRPr="008853AA">
              <w:rPr>
                <w:sz w:val="13"/>
                <w:szCs w:val="13"/>
                <w:highlight w:val="yellow"/>
              </w:rPr>
              <w:t xml:space="preserve">  ( ФИО полностью)</w:t>
            </w:r>
          </w:p>
          <w:p w:rsidR="00AA4F0B" w:rsidRPr="008853AA" w:rsidRDefault="00AA4F0B" w:rsidP="00D03ADC">
            <w:pPr>
              <w:pStyle w:val="ConsNormal"/>
              <w:tabs>
                <w:tab w:val="left" w:pos="300"/>
              </w:tabs>
              <w:ind w:right="89" w:firstLine="0"/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</w:pPr>
            <w:proofErr w:type="gramStart"/>
            <w:r w:rsidRPr="008853AA"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  <w:t xml:space="preserve">Обоснование: </w:t>
            </w: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⁭ 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8853AA">
              <w:rPr>
                <w:rFonts w:ascii="Times New Roman" w:hAnsi="Times New Roman"/>
                <w:b/>
                <w:i/>
                <w:sz w:val="13"/>
                <w:szCs w:val="13"/>
                <w:highlight w:val="yellow"/>
              </w:rPr>
              <w:t xml:space="preserve"> </w:t>
            </w:r>
            <w:proofErr w:type="gramEnd"/>
          </w:p>
          <w:p w:rsidR="00AA4F0B" w:rsidRPr="008853AA" w:rsidRDefault="00AA4F0B" w:rsidP="00D03ADC">
            <w:pPr>
              <w:pStyle w:val="ConsNormal"/>
              <w:tabs>
                <w:tab w:val="left" w:pos="300"/>
              </w:tabs>
              <w:ind w:right="89" w:firstLine="0"/>
              <w:rPr>
                <w:rFonts w:ascii="Times New Roman" w:hAnsi="Times New Roman"/>
                <w:sz w:val="13"/>
                <w:szCs w:val="13"/>
                <w:highlight w:val="yellow"/>
              </w:rPr>
            </w:pP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2) </w:t>
            </w:r>
            <w:proofErr w:type="spellStart"/>
            <w:r w:rsidRPr="008853AA">
              <w:rPr>
                <w:sz w:val="13"/>
                <w:szCs w:val="13"/>
                <w:highlight w:val="yellow"/>
              </w:rPr>
              <w:t>√</w:t>
            </w:r>
            <w:proofErr w:type="spellEnd"/>
            <w:r w:rsidRPr="008853AA">
              <w:rPr>
                <w:sz w:val="13"/>
                <w:szCs w:val="13"/>
                <w:highlight w:val="yellow"/>
              </w:rPr>
              <w:t xml:space="preserve"> </w:t>
            </w:r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</w:t>
            </w:r>
            <w:proofErr w:type="spellStart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владельцем считать это лицо, т.к. нет оснований полагать,  что </w:t>
            </w:r>
            <w:proofErr w:type="spellStart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>бенефициарным</w:t>
            </w:r>
            <w:proofErr w:type="spellEnd"/>
            <w:r w:rsidRPr="008853AA">
              <w:rPr>
                <w:rFonts w:ascii="Times New Roman" w:hAnsi="Times New Roman"/>
                <w:sz w:val="13"/>
                <w:szCs w:val="13"/>
                <w:highlight w:val="yellow"/>
              </w:rPr>
              <w:t xml:space="preserve"> владельцем является иное физическое лицо.</w:t>
            </w:r>
          </w:p>
        </w:tc>
      </w:tr>
      <w:tr w:rsidR="00AA4F0B" w:rsidRPr="00825DFB" w:rsidTr="00733D93">
        <w:trPr>
          <w:trHeight w:val="16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  <w:r w:rsidRPr="00825DFB">
              <w:rPr>
                <w:b/>
                <w:sz w:val="15"/>
                <w:szCs w:val="15"/>
              </w:rPr>
              <w:t>*Представител</w:t>
            </w:r>
            <w:proofErr w:type="gramStart"/>
            <w:r w:rsidRPr="00825DFB">
              <w:rPr>
                <w:b/>
                <w:sz w:val="15"/>
                <w:szCs w:val="15"/>
              </w:rPr>
              <w:t>ь(</w:t>
            </w:r>
            <w:proofErr w:type="gramEnd"/>
            <w:r w:rsidRPr="00825DFB">
              <w:rPr>
                <w:b/>
                <w:sz w:val="15"/>
                <w:szCs w:val="15"/>
              </w:rPr>
              <w:t>-и)</w:t>
            </w:r>
            <w:r w:rsidRPr="00825DFB">
              <w:rPr>
                <w:sz w:val="14"/>
                <w:szCs w:val="14"/>
              </w:rPr>
              <w:t xml:space="preserve">  (при наличии)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</w:p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</w:p>
        </w:tc>
      </w:tr>
      <w:tr w:rsidR="00AA4F0B" w:rsidRPr="00825DFB" w:rsidTr="00733D93">
        <w:trPr>
          <w:trHeight w:val="23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  <w:r w:rsidRPr="00825DFB">
              <w:rPr>
                <w:b/>
                <w:i/>
                <w:sz w:val="12"/>
                <w:szCs w:val="12"/>
              </w:rPr>
              <w:t>(ФИО полностью</w:t>
            </w:r>
            <w:proofErr w:type="gramStart"/>
            <w:r w:rsidRPr="00825DFB">
              <w:rPr>
                <w:b/>
                <w:i/>
                <w:sz w:val="12"/>
                <w:szCs w:val="12"/>
              </w:rPr>
              <w:t xml:space="preserve"> ,</w:t>
            </w:r>
            <w:proofErr w:type="gramEnd"/>
            <w:r w:rsidRPr="00825DFB">
              <w:rPr>
                <w:b/>
                <w:i/>
                <w:sz w:val="12"/>
                <w:szCs w:val="12"/>
              </w:rPr>
              <w:t xml:space="preserve"> наименование, дату выдачи, срок действия, номер документа, подтверждающего полномочия представителя)</w:t>
            </w:r>
          </w:p>
        </w:tc>
      </w:tr>
      <w:tr w:rsidR="00AA4F0B" w:rsidRPr="00825DFB" w:rsidTr="00733D93">
        <w:tblPrEx>
          <w:tblLook w:val="01E0"/>
        </w:tblPrEx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proofErr w:type="spellStart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Выгодоприобретател</w:t>
            </w:r>
            <w:proofErr w:type="gramStart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proofErr w:type="spellEnd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825DFB">
              <w:rPr>
                <w:rFonts w:ascii="Times New Roman" w:hAnsi="Times New Roman" w:cs="Times New Roman"/>
                <w:sz w:val="14"/>
                <w:szCs w:val="14"/>
              </w:rPr>
              <w:t xml:space="preserve">-и) </w:t>
            </w:r>
          </w:p>
        </w:tc>
        <w:tc>
          <w:tcPr>
            <w:tcW w:w="8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0B" w:rsidRPr="00825DFB" w:rsidRDefault="00AA4F0B" w:rsidP="00D03ADC">
            <w:pPr>
              <w:spacing w:line="216" w:lineRule="auto"/>
              <w:ind w:right="-55"/>
              <w:jc w:val="both"/>
              <w:rPr>
                <w:b/>
                <w:sz w:val="14"/>
                <w:szCs w:val="14"/>
              </w:rPr>
            </w:pPr>
            <w:r w:rsidRPr="00825DFB">
              <w:rPr>
                <w:sz w:val="16"/>
                <w:szCs w:val="16"/>
              </w:rPr>
              <w:t xml:space="preserve">Отношение к ИПДЛ, ДЛПМО, РПДЛ (родственникам </w:t>
            </w:r>
            <w:r w:rsidRPr="00825DFB">
              <w:rPr>
                <w:sz w:val="16"/>
                <w:szCs w:val="16"/>
                <w:highlight w:val="yellow"/>
              </w:rPr>
              <w:t>ПДЛ, с указанием степени родства</w:t>
            </w:r>
            <w:r w:rsidRPr="00825DFB">
              <w:rPr>
                <w:sz w:val="16"/>
                <w:szCs w:val="16"/>
              </w:rPr>
              <w:t xml:space="preserve">) </w:t>
            </w:r>
            <w:proofErr w:type="gramStart"/>
            <w:r w:rsidRPr="00825DFB">
              <w:rPr>
                <w:sz w:val="16"/>
                <w:szCs w:val="16"/>
              </w:rPr>
              <w:t>см</w:t>
            </w:r>
            <w:proofErr w:type="gramEnd"/>
            <w:r w:rsidRPr="00825DFB">
              <w:rPr>
                <w:sz w:val="16"/>
                <w:szCs w:val="16"/>
                <w:highlight w:val="yellow"/>
              </w:rPr>
              <w:t>.п.3.9</w:t>
            </w:r>
            <w:r>
              <w:rPr>
                <w:sz w:val="16"/>
                <w:szCs w:val="16"/>
              </w:rPr>
              <w:t>.</w:t>
            </w:r>
            <w:r w:rsidRPr="00825DFB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825DFB">
              <w:rPr>
                <w:sz w:val="16"/>
                <w:szCs w:val="16"/>
              </w:rPr>
              <w:t>идентификации:</w:t>
            </w:r>
            <w:proofErr w:type="gramStart"/>
            <w:r w:rsidRPr="00825DFB">
              <w:rPr>
                <w:sz w:val="14"/>
                <w:szCs w:val="14"/>
              </w:rPr>
              <w:t>⁭-</w:t>
            </w:r>
            <w:proofErr w:type="gramEnd"/>
            <w:r w:rsidRPr="00825DFB">
              <w:rPr>
                <w:sz w:val="14"/>
                <w:szCs w:val="14"/>
              </w:rPr>
              <w:t>да</w:t>
            </w:r>
            <w:proofErr w:type="spellEnd"/>
            <w:r w:rsidRPr="00825DFB">
              <w:rPr>
                <w:sz w:val="14"/>
                <w:szCs w:val="14"/>
              </w:rPr>
              <w:t>; ⁭-нет.</w:t>
            </w:r>
          </w:p>
          <w:p w:rsidR="00AA4F0B" w:rsidRPr="00825DFB" w:rsidRDefault="00AA4F0B" w:rsidP="00D03ADC">
            <w:pPr>
              <w:ind w:right="-55"/>
              <w:rPr>
                <w:sz w:val="14"/>
                <w:szCs w:val="14"/>
              </w:rPr>
            </w:pPr>
            <w:r w:rsidRPr="00825DFB">
              <w:rPr>
                <w:b/>
                <w:i/>
                <w:sz w:val="10"/>
                <w:szCs w:val="10"/>
              </w:rPr>
              <w:t xml:space="preserve"> </w:t>
            </w:r>
            <w:r w:rsidRPr="00825DFB">
              <w:rPr>
                <w:b/>
                <w:sz w:val="12"/>
                <w:szCs w:val="12"/>
              </w:rPr>
              <w:t>ИПД</w:t>
            </w:r>
            <w:proofErr w:type="gramStart"/>
            <w:r w:rsidRPr="00825DFB">
              <w:rPr>
                <w:b/>
                <w:sz w:val="12"/>
                <w:szCs w:val="12"/>
              </w:rPr>
              <w:t>Л-</w:t>
            </w:r>
            <w:proofErr w:type="gramEnd"/>
            <w:r w:rsidRPr="00825DFB">
              <w:rPr>
                <w:sz w:val="12"/>
                <w:szCs w:val="12"/>
              </w:rPr>
              <w:t xml:space="preserve"> иностранные публичные должностные лица; </w:t>
            </w:r>
            <w:r w:rsidRPr="00825DFB">
              <w:rPr>
                <w:b/>
                <w:sz w:val="12"/>
                <w:szCs w:val="12"/>
              </w:rPr>
              <w:t xml:space="preserve">ДЛПМО </w:t>
            </w:r>
            <w:r w:rsidRPr="00825DFB">
              <w:rPr>
                <w:sz w:val="12"/>
                <w:szCs w:val="12"/>
              </w:rPr>
              <w:t xml:space="preserve">-должностные лица публичных международных организаций; </w:t>
            </w:r>
            <w:r w:rsidRPr="00825DFB">
              <w:rPr>
                <w:b/>
                <w:sz w:val="12"/>
                <w:szCs w:val="12"/>
              </w:rPr>
              <w:t>РПД</w:t>
            </w:r>
            <w:proofErr w:type="gramStart"/>
            <w:r w:rsidRPr="00825DFB">
              <w:rPr>
                <w:b/>
                <w:sz w:val="12"/>
                <w:szCs w:val="12"/>
              </w:rPr>
              <w:t>Л-</w:t>
            </w:r>
            <w:proofErr w:type="gramEnd"/>
            <w:r w:rsidRPr="00825DFB">
              <w:rPr>
                <w:sz w:val="12"/>
                <w:szCs w:val="12"/>
              </w:rPr>
              <w:t xml:space="preserve"> лица, замещающие (занимающи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      </w:r>
          </w:p>
        </w:tc>
      </w:tr>
      <w:tr w:rsidR="00AA4F0B" w:rsidRPr="00825DFB" w:rsidTr="00733D93">
        <w:tblPrEx>
          <w:tblLook w:val="01E0"/>
        </w:tblPrEx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jc w:val="both"/>
              <w:rPr>
                <w:bCs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начала отношений с клиентом, в частности дата открытия первого банковского счета (вклад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108"/>
              <w:rPr>
                <w:rFonts w:ascii="Courier New" w:hAnsi="Courier New" w:cs="Courier New"/>
              </w:rPr>
            </w:pPr>
            <w:r w:rsidRPr="00825DFB">
              <w:lastRenderedPageBreak/>
              <w:t>дата обновления анкеты (досье клиента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rPr>
                <w:rFonts w:ascii="Courier New" w:hAnsi="Courier New" w:cs="Courier New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bCs/>
                <w:sz w:val="16"/>
                <w:szCs w:val="16"/>
              </w:rPr>
              <w:t>Первоначальная дата оформления анк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pStyle w:val="ConsCell"/>
              <w:ind w:right="-108"/>
            </w:pPr>
            <w:r w:rsidRPr="00825DFB">
              <w:rPr>
                <w:b/>
                <w:bCs/>
              </w:rPr>
              <w:t>Дата прекращения отношений с клиентом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AA4F0B" w:rsidRPr="00825DFB" w:rsidTr="00733D93">
        <w:tblPrEx>
          <w:tblLook w:val="01E0"/>
        </w:tblPrEx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</w:rPr>
              <w:t xml:space="preserve">Сотрудник, принявший решение о приеме клиента на обслуживание </w:t>
            </w:r>
            <w:r w:rsidRPr="00825DFB">
              <w:rPr>
                <w:b/>
                <w:bCs/>
                <w:sz w:val="16"/>
                <w:szCs w:val="16"/>
              </w:rPr>
              <w:t xml:space="preserve"> </w:t>
            </w:r>
            <w:r w:rsidRPr="00825DFB">
              <w:rPr>
                <w:bCs/>
                <w:sz w:val="16"/>
                <w:szCs w:val="16"/>
              </w:rPr>
              <w:t>(</w:t>
            </w:r>
            <w:proofErr w:type="spellStart"/>
            <w:r w:rsidRPr="00825DFB">
              <w:rPr>
                <w:sz w:val="16"/>
                <w:szCs w:val="16"/>
              </w:rPr>
              <w:t>ФИО-полностью</w:t>
            </w:r>
            <w:proofErr w:type="spellEnd"/>
            <w:r w:rsidRPr="00825DFB">
              <w:rPr>
                <w:bCs/>
                <w:sz w:val="16"/>
                <w:szCs w:val="16"/>
              </w:rPr>
              <w:t>, должность</w:t>
            </w:r>
            <w:r w:rsidR="00823287" w:rsidRPr="0082328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0B" w:rsidRPr="00825DFB" w:rsidRDefault="00AA4F0B" w:rsidP="00D03ADC">
            <w:pPr>
              <w:rPr>
                <w:sz w:val="16"/>
                <w:szCs w:val="16"/>
              </w:rPr>
            </w:pPr>
          </w:p>
        </w:tc>
      </w:tr>
      <w:tr w:rsidR="00733D93" w:rsidRPr="001935CC" w:rsidTr="00194C52">
        <w:tblPrEx>
          <w:tblLook w:val="01E0"/>
        </w:tblPrEx>
        <w:trPr>
          <w:trHeight w:val="8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Оценка степени (уровня) риска и обоснование оценки уровня риска ОД/ФТ</w:t>
            </w:r>
            <w:proofErr w:type="gramStart"/>
            <w:r w:rsidRPr="001935CC">
              <w:rPr>
                <w:sz w:val="17"/>
                <w:szCs w:val="17"/>
              </w:rPr>
              <w:t xml:space="preserve"> :</w:t>
            </w:r>
            <w:proofErr w:type="gramEnd"/>
          </w:p>
          <w:p w:rsidR="00733D93" w:rsidRPr="001935CC" w:rsidRDefault="00733D93" w:rsidP="00C52145">
            <w:pPr>
              <w:rPr>
                <w:sz w:val="17"/>
                <w:szCs w:val="17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Высокий: __________________ ______________________________________________________</w:t>
            </w:r>
          </w:p>
          <w:p w:rsidR="00733D93" w:rsidRPr="001935CC" w:rsidRDefault="00733D93" w:rsidP="00C52145">
            <w:pPr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Средний: __________________ ______________________________________________________</w:t>
            </w:r>
          </w:p>
          <w:p w:rsidR="00733D93" w:rsidRPr="001935CC" w:rsidRDefault="00733D93" w:rsidP="00C52145">
            <w:pPr>
              <w:spacing w:after="200" w:line="276" w:lineRule="auto"/>
              <w:rPr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93" w:rsidRPr="001935CC" w:rsidRDefault="00733D93" w:rsidP="00C52145">
            <w:pPr>
              <w:rPr>
                <w:sz w:val="17"/>
                <w:szCs w:val="17"/>
              </w:rPr>
            </w:pPr>
            <w:proofErr w:type="gramStart"/>
            <w:r w:rsidRPr="001935CC">
              <w:rPr>
                <w:sz w:val="17"/>
                <w:szCs w:val="17"/>
              </w:rPr>
              <w:t>Низкий</w:t>
            </w:r>
            <w:proofErr w:type="gramEnd"/>
            <w:r w:rsidRPr="001935CC">
              <w:rPr>
                <w:sz w:val="17"/>
                <w:szCs w:val="17"/>
              </w:rPr>
              <w:t xml:space="preserve"> -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>не соответствует критериям высокого  и среднего уровня риска</w:t>
            </w:r>
            <w:r w:rsidRPr="001935CC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AA4F0B" w:rsidRPr="00825DFB" w:rsidRDefault="00AA4F0B" w:rsidP="00AA4F0B"/>
    <w:p w:rsidR="00AA4F0B" w:rsidRPr="00825DFB" w:rsidRDefault="00823287" w:rsidP="00AA4F0B">
      <w:pPr>
        <w:pStyle w:val="ConsNormal"/>
        <w:tabs>
          <w:tab w:val="left" w:pos="360"/>
        </w:tabs>
        <w:ind w:right="-55" w:firstLine="0"/>
        <w:rPr>
          <w:rFonts w:ascii="Times New Roman" w:hAnsi="Times New Roman"/>
          <w:b/>
          <w:bCs/>
          <w:i/>
          <w:iCs/>
          <w:sz w:val="14"/>
          <w:szCs w:val="14"/>
        </w:rPr>
      </w:pPr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  <w:u w:val="single"/>
        </w:rPr>
        <w:t xml:space="preserve">*Примечания:  </w:t>
      </w:r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При оформлении документов  Представителем  Клиента, установления иных </w:t>
      </w:r>
      <w:proofErr w:type="spellStart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>бенефициарных</w:t>
      </w:r>
      <w:proofErr w:type="spellEnd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 владельцев, </w:t>
      </w:r>
      <w:proofErr w:type="spellStart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>выгодоприобретателей</w:t>
      </w:r>
      <w:proofErr w:type="spellEnd"/>
      <w:r w:rsidRPr="00823287">
        <w:rPr>
          <w:rFonts w:ascii="Times New Roman" w:hAnsi="Times New Roman"/>
          <w:b/>
          <w:bCs/>
          <w:i/>
          <w:iCs/>
          <w:sz w:val="14"/>
          <w:szCs w:val="14"/>
          <w:highlight w:val="yellow"/>
        </w:rPr>
        <w:t xml:space="preserve"> дополнительно оформляются соответствующие   анкеты.</w:t>
      </w:r>
    </w:p>
    <w:p w:rsidR="008B62AD" w:rsidRPr="00EA661A" w:rsidRDefault="008B62AD" w:rsidP="008B62AD">
      <w:pPr>
        <w:tabs>
          <w:tab w:val="left" w:pos="300"/>
        </w:tabs>
        <w:ind w:right="89"/>
        <w:jc w:val="both"/>
        <w:rPr>
          <w:b/>
          <w:i/>
          <w:iCs/>
          <w:sz w:val="14"/>
          <w:szCs w:val="14"/>
          <w:highlight w:val="yellow"/>
        </w:rPr>
      </w:pPr>
      <w:r w:rsidRPr="00EA661A">
        <w:rPr>
          <w:sz w:val="14"/>
          <w:szCs w:val="14"/>
        </w:rPr>
        <w:t>**При наличии сайта</w:t>
      </w:r>
      <w:r>
        <w:rPr>
          <w:sz w:val="14"/>
          <w:szCs w:val="14"/>
        </w:rPr>
        <w:t>,</w:t>
      </w:r>
      <w:r w:rsidRPr="00EA661A">
        <w:rPr>
          <w:sz w:val="14"/>
          <w:szCs w:val="14"/>
        </w:rPr>
        <w:t xml:space="preserve"> производится проверка в Едином реестре </w:t>
      </w:r>
      <w:proofErr w:type="spellStart"/>
      <w:r w:rsidRPr="00EA661A">
        <w:rPr>
          <w:sz w:val="14"/>
          <w:szCs w:val="14"/>
        </w:rPr>
        <w:t>Роспотребнадзора</w:t>
      </w:r>
      <w:proofErr w:type="spellEnd"/>
      <w:r w:rsidRPr="00EA661A">
        <w:rPr>
          <w:sz w:val="14"/>
          <w:szCs w:val="14"/>
        </w:rPr>
        <w:t xml:space="preserve"> (</w:t>
      </w:r>
      <w:hyperlink r:id="rId8" w:history="1">
        <w:r w:rsidRPr="00EA661A">
          <w:rPr>
            <w:rStyle w:val="a9"/>
            <w:sz w:val="14"/>
            <w:szCs w:val="14"/>
          </w:rPr>
          <w:t>https://</w:t>
        </w:r>
        <w:proofErr w:type="spellStart"/>
        <w:r w:rsidRPr="00EA661A">
          <w:rPr>
            <w:rStyle w:val="a9"/>
            <w:sz w:val="14"/>
            <w:szCs w:val="14"/>
            <w:lang w:val="en-US"/>
          </w:rPr>
          <w:t>eais</w:t>
        </w:r>
        <w:proofErr w:type="spellEnd"/>
        <w:r w:rsidRPr="00EA661A">
          <w:rPr>
            <w:rStyle w:val="a9"/>
            <w:sz w:val="14"/>
            <w:szCs w:val="14"/>
          </w:rPr>
          <w:t>.</w:t>
        </w:r>
        <w:proofErr w:type="spellStart"/>
        <w:r w:rsidRPr="00EA661A">
          <w:rPr>
            <w:rStyle w:val="a9"/>
            <w:sz w:val="14"/>
            <w:szCs w:val="14"/>
          </w:rPr>
          <w:t>rkn.gov.ru</w:t>
        </w:r>
        <w:proofErr w:type="spellEnd"/>
      </w:hyperlink>
      <w:r w:rsidRPr="00EA661A">
        <w:rPr>
          <w:sz w:val="14"/>
          <w:szCs w:val="14"/>
        </w:rPr>
        <w:t>) на отсутствие в списке сайтов содержащих информацию, распространение которой в Российской Федерации запрещено.</w:t>
      </w:r>
    </w:p>
    <w:p w:rsidR="00AA4F0B" w:rsidRPr="00EA1460" w:rsidRDefault="00AA4F0B" w:rsidP="00AA4F0B">
      <w:pPr>
        <w:tabs>
          <w:tab w:val="left" w:pos="300"/>
        </w:tabs>
        <w:ind w:right="89"/>
        <w:jc w:val="both"/>
        <w:rPr>
          <w:b/>
          <w:bCs/>
          <w:i/>
          <w:sz w:val="14"/>
          <w:szCs w:val="14"/>
        </w:rPr>
      </w:pPr>
      <w:r w:rsidRPr="00EA1460">
        <w:rPr>
          <w:b/>
          <w:i/>
          <w:iCs/>
          <w:sz w:val="14"/>
          <w:szCs w:val="14"/>
          <w:highlight w:val="yellow"/>
        </w:rPr>
        <w:t>**</w:t>
      </w:r>
      <w:r w:rsidR="00316E16">
        <w:rPr>
          <w:b/>
          <w:i/>
          <w:iCs/>
          <w:sz w:val="14"/>
          <w:szCs w:val="14"/>
          <w:highlight w:val="yellow"/>
        </w:rPr>
        <w:t>*</w:t>
      </w:r>
      <w:r w:rsidR="00733D93">
        <w:rPr>
          <w:b/>
          <w:i/>
          <w:iCs/>
          <w:sz w:val="14"/>
          <w:szCs w:val="14"/>
          <w:highlight w:val="yellow"/>
        </w:rPr>
        <w:t xml:space="preserve"> </w:t>
      </w:r>
      <w:r w:rsidRPr="00EA1460">
        <w:rPr>
          <w:b/>
          <w:i/>
          <w:iCs/>
          <w:sz w:val="14"/>
          <w:szCs w:val="14"/>
          <w:highlight w:val="yellow"/>
        </w:rPr>
        <w:t xml:space="preserve">Настоящая  Анкета  оформляется при открытии счета вместе с </w:t>
      </w:r>
      <w:r w:rsidRPr="00EA1460">
        <w:rPr>
          <w:b/>
          <w:bCs/>
          <w:i/>
          <w:sz w:val="14"/>
          <w:szCs w:val="14"/>
          <w:highlight w:val="yellow"/>
        </w:rPr>
        <w:t>Приложением к анкете клиента (Приложение №2 Программы идентификации)</w:t>
      </w:r>
    </w:p>
    <w:p w:rsidR="00AA4F0B" w:rsidRPr="00733D93" w:rsidRDefault="00AA4F0B"/>
    <w:p w:rsidR="00AA4F0B" w:rsidRPr="00316E16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p w:rsidR="00AA4F0B" w:rsidRPr="00733D93" w:rsidRDefault="00AA4F0B"/>
    <w:sectPr w:rsidR="00AA4F0B" w:rsidRPr="00733D93" w:rsidSect="00733D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17" w:rsidRDefault="00FD5717" w:rsidP="00316E16">
      <w:r>
        <w:separator/>
      </w:r>
    </w:p>
  </w:endnote>
  <w:endnote w:type="continuationSeparator" w:id="1">
    <w:p w:rsidR="00FD5717" w:rsidRDefault="00FD5717" w:rsidP="003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17" w:rsidRDefault="00FD5717" w:rsidP="00316E16">
      <w:r>
        <w:separator/>
      </w:r>
    </w:p>
  </w:footnote>
  <w:footnote w:type="continuationSeparator" w:id="1">
    <w:p w:rsidR="00FD5717" w:rsidRDefault="00FD5717" w:rsidP="0031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DEF"/>
    <w:multiLevelType w:val="multilevel"/>
    <w:tmpl w:val="EB747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1277"/>
        </w:tabs>
        <w:ind w:left="14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5DC35585"/>
    <w:multiLevelType w:val="multilevel"/>
    <w:tmpl w:val="2534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F0B"/>
    <w:rsid w:val="000037E3"/>
    <w:rsid w:val="000058F2"/>
    <w:rsid w:val="0000779E"/>
    <w:rsid w:val="000101D6"/>
    <w:rsid w:val="000150BF"/>
    <w:rsid w:val="00016AD4"/>
    <w:rsid w:val="0002568A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6DB3"/>
    <w:rsid w:val="00080FC9"/>
    <w:rsid w:val="0008401B"/>
    <w:rsid w:val="000841D0"/>
    <w:rsid w:val="0009454E"/>
    <w:rsid w:val="00096424"/>
    <w:rsid w:val="00096C47"/>
    <w:rsid w:val="000A0206"/>
    <w:rsid w:val="000A5F3B"/>
    <w:rsid w:val="000A606F"/>
    <w:rsid w:val="000C6E31"/>
    <w:rsid w:val="000D1B39"/>
    <w:rsid w:val="000D39F0"/>
    <w:rsid w:val="000D5AFC"/>
    <w:rsid w:val="000D5F3D"/>
    <w:rsid w:val="000E0A90"/>
    <w:rsid w:val="000E3BCE"/>
    <w:rsid w:val="000F2199"/>
    <w:rsid w:val="000F40BE"/>
    <w:rsid w:val="001068F9"/>
    <w:rsid w:val="00116B7D"/>
    <w:rsid w:val="001211C3"/>
    <w:rsid w:val="001245F8"/>
    <w:rsid w:val="00130367"/>
    <w:rsid w:val="0013256F"/>
    <w:rsid w:val="0013263D"/>
    <w:rsid w:val="00133B59"/>
    <w:rsid w:val="00141A89"/>
    <w:rsid w:val="00143F47"/>
    <w:rsid w:val="00146FC2"/>
    <w:rsid w:val="0014794D"/>
    <w:rsid w:val="00150C53"/>
    <w:rsid w:val="00152367"/>
    <w:rsid w:val="00164293"/>
    <w:rsid w:val="0016754C"/>
    <w:rsid w:val="0017269C"/>
    <w:rsid w:val="00176D61"/>
    <w:rsid w:val="001863BA"/>
    <w:rsid w:val="0018770D"/>
    <w:rsid w:val="0019282A"/>
    <w:rsid w:val="001949B4"/>
    <w:rsid w:val="00194C52"/>
    <w:rsid w:val="00196426"/>
    <w:rsid w:val="001A0CFA"/>
    <w:rsid w:val="001A6A6D"/>
    <w:rsid w:val="001B1574"/>
    <w:rsid w:val="001B7E82"/>
    <w:rsid w:val="001C04E7"/>
    <w:rsid w:val="001C6869"/>
    <w:rsid w:val="001D12AB"/>
    <w:rsid w:val="001D3523"/>
    <w:rsid w:val="001D3C7E"/>
    <w:rsid w:val="001D5C6D"/>
    <w:rsid w:val="001D7352"/>
    <w:rsid w:val="001E0942"/>
    <w:rsid w:val="001E2310"/>
    <w:rsid w:val="001E7669"/>
    <w:rsid w:val="001F02FD"/>
    <w:rsid w:val="001F6A9D"/>
    <w:rsid w:val="001F7A27"/>
    <w:rsid w:val="00202224"/>
    <w:rsid w:val="0020441B"/>
    <w:rsid w:val="00212601"/>
    <w:rsid w:val="002159BD"/>
    <w:rsid w:val="00217B5F"/>
    <w:rsid w:val="00224D64"/>
    <w:rsid w:val="002346BC"/>
    <w:rsid w:val="002361A7"/>
    <w:rsid w:val="00241F95"/>
    <w:rsid w:val="00246E63"/>
    <w:rsid w:val="002502E5"/>
    <w:rsid w:val="00250432"/>
    <w:rsid w:val="002520F1"/>
    <w:rsid w:val="00255C1E"/>
    <w:rsid w:val="002578C1"/>
    <w:rsid w:val="002611CE"/>
    <w:rsid w:val="00261610"/>
    <w:rsid w:val="002627C3"/>
    <w:rsid w:val="00263309"/>
    <w:rsid w:val="002634C6"/>
    <w:rsid w:val="002634E8"/>
    <w:rsid w:val="0026483D"/>
    <w:rsid w:val="00264B76"/>
    <w:rsid w:val="00270871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231E"/>
    <w:rsid w:val="00292F2B"/>
    <w:rsid w:val="002948B8"/>
    <w:rsid w:val="002949E6"/>
    <w:rsid w:val="002A284F"/>
    <w:rsid w:val="002A2854"/>
    <w:rsid w:val="002A3265"/>
    <w:rsid w:val="002B64E7"/>
    <w:rsid w:val="002C337A"/>
    <w:rsid w:val="002C37A7"/>
    <w:rsid w:val="002C524B"/>
    <w:rsid w:val="002C673A"/>
    <w:rsid w:val="002C6D4D"/>
    <w:rsid w:val="002D0068"/>
    <w:rsid w:val="002D13D5"/>
    <w:rsid w:val="002D2A5C"/>
    <w:rsid w:val="002D3972"/>
    <w:rsid w:val="002D536D"/>
    <w:rsid w:val="002E0CB3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1608"/>
    <w:rsid w:val="00311BA3"/>
    <w:rsid w:val="00311CC9"/>
    <w:rsid w:val="0031405B"/>
    <w:rsid w:val="00316E16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CD7"/>
    <w:rsid w:val="00343F6F"/>
    <w:rsid w:val="00345931"/>
    <w:rsid w:val="00345981"/>
    <w:rsid w:val="00350173"/>
    <w:rsid w:val="00354C0C"/>
    <w:rsid w:val="00357E25"/>
    <w:rsid w:val="00361C0A"/>
    <w:rsid w:val="00370694"/>
    <w:rsid w:val="00371DC3"/>
    <w:rsid w:val="0037242A"/>
    <w:rsid w:val="00374F04"/>
    <w:rsid w:val="00375C71"/>
    <w:rsid w:val="00380B83"/>
    <w:rsid w:val="00383BF2"/>
    <w:rsid w:val="00386D25"/>
    <w:rsid w:val="00394459"/>
    <w:rsid w:val="00394E31"/>
    <w:rsid w:val="003A5BBC"/>
    <w:rsid w:val="003B0908"/>
    <w:rsid w:val="003B2428"/>
    <w:rsid w:val="003B30BD"/>
    <w:rsid w:val="003B7B80"/>
    <w:rsid w:val="003C0C1E"/>
    <w:rsid w:val="003C6975"/>
    <w:rsid w:val="003D3998"/>
    <w:rsid w:val="003D519D"/>
    <w:rsid w:val="003E19D4"/>
    <w:rsid w:val="003E592F"/>
    <w:rsid w:val="003F4065"/>
    <w:rsid w:val="003F41AC"/>
    <w:rsid w:val="00403617"/>
    <w:rsid w:val="00403D10"/>
    <w:rsid w:val="00424E02"/>
    <w:rsid w:val="004256C4"/>
    <w:rsid w:val="004262F3"/>
    <w:rsid w:val="0043307E"/>
    <w:rsid w:val="0043601C"/>
    <w:rsid w:val="0043602E"/>
    <w:rsid w:val="0044407B"/>
    <w:rsid w:val="0044506A"/>
    <w:rsid w:val="00445FF3"/>
    <w:rsid w:val="0044648B"/>
    <w:rsid w:val="00447C84"/>
    <w:rsid w:val="004502A8"/>
    <w:rsid w:val="00453B02"/>
    <w:rsid w:val="0045431B"/>
    <w:rsid w:val="00454C30"/>
    <w:rsid w:val="00460D08"/>
    <w:rsid w:val="00462133"/>
    <w:rsid w:val="004640AB"/>
    <w:rsid w:val="004652BC"/>
    <w:rsid w:val="0046776D"/>
    <w:rsid w:val="00471A3A"/>
    <w:rsid w:val="004735F3"/>
    <w:rsid w:val="00484782"/>
    <w:rsid w:val="004864D3"/>
    <w:rsid w:val="00487DF6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7F2D"/>
    <w:rsid w:val="004C0974"/>
    <w:rsid w:val="004C4CE0"/>
    <w:rsid w:val="004D110C"/>
    <w:rsid w:val="004D3E15"/>
    <w:rsid w:val="004E1DBB"/>
    <w:rsid w:val="004F2BFE"/>
    <w:rsid w:val="004F53E1"/>
    <w:rsid w:val="00502937"/>
    <w:rsid w:val="00510006"/>
    <w:rsid w:val="00523967"/>
    <w:rsid w:val="005275D9"/>
    <w:rsid w:val="0053300A"/>
    <w:rsid w:val="00535D81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736C6"/>
    <w:rsid w:val="00575243"/>
    <w:rsid w:val="00576BA3"/>
    <w:rsid w:val="0058164B"/>
    <w:rsid w:val="00582EB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3CD3"/>
    <w:rsid w:val="005A6052"/>
    <w:rsid w:val="005B07AD"/>
    <w:rsid w:val="005B3536"/>
    <w:rsid w:val="005B38D0"/>
    <w:rsid w:val="005B40CB"/>
    <w:rsid w:val="005B4A69"/>
    <w:rsid w:val="005B66A4"/>
    <w:rsid w:val="005B714B"/>
    <w:rsid w:val="005C1710"/>
    <w:rsid w:val="005C4B72"/>
    <w:rsid w:val="005C7F7F"/>
    <w:rsid w:val="005D2D8F"/>
    <w:rsid w:val="005D5A65"/>
    <w:rsid w:val="005D7645"/>
    <w:rsid w:val="005E0E25"/>
    <w:rsid w:val="005E316F"/>
    <w:rsid w:val="005E7F93"/>
    <w:rsid w:val="005F5E72"/>
    <w:rsid w:val="006006B9"/>
    <w:rsid w:val="00601BBD"/>
    <w:rsid w:val="00612646"/>
    <w:rsid w:val="00615EBA"/>
    <w:rsid w:val="00617397"/>
    <w:rsid w:val="006174D3"/>
    <w:rsid w:val="00630047"/>
    <w:rsid w:val="00630E6B"/>
    <w:rsid w:val="00631DBC"/>
    <w:rsid w:val="00637ECC"/>
    <w:rsid w:val="006413BF"/>
    <w:rsid w:val="00647BDA"/>
    <w:rsid w:val="0066205C"/>
    <w:rsid w:val="0066225C"/>
    <w:rsid w:val="00671A96"/>
    <w:rsid w:val="0067336F"/>
    <w:rsid w:val="00674F81"/>
    <w:rsid w:val="00675889"/>
    <w:rsid w:val="0067649A"/>
    <w:rsid w:val="00684914"/>
    <w:rsid w:val="006857BB"/>
    <w:rsid w:val="00685D05"/>
    <w:rsid w:val="00687008"/>
    <w:rsid w:val="00693C00"/>
    <w:rsid w:val="0069569F"/>
    <w:rsid w:val="006973D6"/>
    <w:rsid w:val="00697F2A"/>
    <w:rsid w:val="006A6465"/>
    <w:rsid w:val="006D3B33"/>
    <w:rsid w:val="006E1D82"/>
    <w:rsid w:val="006E2784"/>
    <w:rsid w:val="006E71A6"/>
    <w:rsid w:val="006E7AB2"/>
    <w:rsid w:val="0070468B"/>
    <w:rsid w:val="00706398"/>
    <w:rsid w:val="00721CEC"/>
    <w:rsid w:val="0072282D"/>
    <w:rsid w:val="00723933"/>
    <w:rsid w:val="0073346F"/>
    <w:rsid w:val="00733D93"/>
    <w:rsid w:val="00734DDF"/>
    <w:rsid w:val="00743D5C"/>
    <w:rsid w:val="00747E30"/>
    <w:rsid w:val="00750608"/>
    <w:rsid w:val="0075556B"/>
    <w:rsid w:val="00757E69"/>
    <w:rsid w:val="0076304E"/>
    <w:rsid w:val="00764441"/>
    <w:rsid w:val="00767C47"/>
    <w:rsid w:val="007713B8"/>
    <w:rsid w:val="007730D5"/>
    <w:rsid w:val="0077632A"/>
    <w:rsid w:val="007819A5"/>
    <w:rsid w:val="00782AB8"/>
    <w:rsid w:val="00785579"/>
    <w:rsid w:val="007A191D"/>
    <w:rsid w:val="007A568E"/>
    <w:rsid w:val="007A6914"/>
    <w:rsid w:val="007B3A36"/>
    <w:rsid w:val="007B476E"/>
    <w:rsid w:val="007B5D58"/>
    <w:rsid w:val="007B77A5"/>
    <w:rsid w:val="007C3119"/>
    <w:rsid w:val="007C40E2"/>
    <w:rsid w:val="007D6920"/>
    <w:rsid w:val="007E1DC7"/>
    <w:rsid w:val="007E2AEA"/>
    <w:rsid w:val="007F03A1"/>
    <w:rsid w:val="007F4B84"/>
    <w:rsid w:val="007F5188"/>
    <w:rsid w:val="00802996"/>
    <w:rsid w:val="00804811"/>
    <w:rsid w:val="008052CA"/>
    <w:rsid w:val="00811FA9"/>
    <w:rsid w:val="008156C7"/>
    <w:rsid w:val="00820C75"/>
    <w:rsid w:val="00821228"/>
    <w:rsid w:val="0082267D"/>
    <w:rsid w:val="00822EB6"/>
    <w:rsid w:val="00823085"/>
    <w:rsid w:val="00823287"/>
    <w:rsid w:val="00830A97"/>
    <w:rsid w:val="0083428C"/>
    <w:rsid w:val="00835433"/>
    <w:rsid w:val="00840928"/>
    <w:rsid w:val="00842DE5"/>
    <w:rsid w:val="00844D9E"/>
    <w:rsid w:val="00845816"/>
    <w:rsid w:val="0084769B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60FB"/>
    <w:rsid w:val="00876714"/>
    <w:rsid w:val="00882040"/>
    <w:rsid w:val="00892CCE"/>
    <w:rsid w:val="008A0794"/>
    <w:rsid w:val="008A485A"/>
    <w:rsid w:val="008A7533"/>
    <w:rsid w:val="008B2257"/>
    <w:rsid w:val="008B2877"/>
    <w:rsid w:val="008B62AD"/>
    <w:rsid w:val="008C3FDF"/>
    <w:rsid w:val="008C6D43"/>
    <w:rsid w:val="008D05AF"/>
    <w:rsid w:val="008D4C8B"/>
    <w:rsid w:val="008D75EB"/>
    <w:rsid w:val="008E262D"/>
    <w:rsid w:val="008F304D"/>
    <w:rsid w:val="008F3302"/>
    <w:rsid w:val="008F5BA0"/>
    <w:rsid w:val="009104BA"/>
    <w:rsid w:val="00913502"/>
    <w:rsid w:val="00921409"/>
    <w:rsid w:val="00922062"/>
    <w:rsid w:val="0092324D"/>
    <w:rsid w:val="00923300"/>
    <w:rsid w:val="00930FC3"/>
    <w:rsid w:val="00931EAA"/>
    <w:rsid w:val="009324D2"/>
    <w:rsid w:val="009367CB"/>
    <w:rsid w:val="00944C20"/>
    <w:rsid w:val="009451C1"/>
    <w:rsid w:val="009727EF"/>
    <w:rsid w:val="009757F2"/>
    <w:rsid w:val="00980EBD"/>
    <w:rsid w:val="00981864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32C1"/>
    <w:rsid w:val="009B6C07"/>
    <w:rsid w:val="009B7873"/>
    <w:rsid w:val="009D3B28"/>
    <w:rsid w:val="009D4870"/>
    <w:rsid w:val="009D65AE"/>
    <w:rsid w:val="009E1E57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304A1"/>
    <w:rsid w:val="00A30CA1"/>
    <w:rsid w:val="00A31EF8"/>
    <w:rsid w:val="00A36EB0"/>
    <w:rsid w:val="00A407E3"/>
    <w:rsid w:val="00A51140"/>
    <w:rsid w:val="00A558EC"/>
    <w:rsid w:val="00A56010"/>
    <w:rsid w:val="00A629BC"/>
    <w:rsid w:val="00A64E1B"/>
    <w:rsid w:val="00A654F2"/>
    <w:rsid w:val="00A66399"/>
    <w:rsid w:val="00A73B63"/>
    <w:rsid w:val="00A7712B"/>
    <w:rsid w:val="00A8601B"/>
    <w:rsid w:val="00A94346"/>
    <w:rsid w:val="00A9597D"/>
    <w:rsid w:val="00AA4F0B"/>
    <w:rsid w:val="00AA58BA"/>
    <w:rsid w:val="00AA6850"/>
    <w:rsid w:val="00AB1FA9"/>
    <w:rsid w:val="00AB4794"/>
    <w:rsid w:val="00AB6B8B"/>
    <w:rsid w:val="00AC2E44"/>
    <w:rsid w:val="00AC3AAD"/>
    <w:rsid w:val="00AD26DD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249F2"/>
    <w:rsid w:val="00B26B6B"/>
    <w:rsid w:val="00B27CBE"/>
    <w:rsid w:val="00B363AB"/>
    <w:rsid w:val="00B36990"/>
    <w:rsid w:val="00B426AE"/>
    <w:rsid w:val="00B43E88"/>
    <w:rsid w:val="00B64128"/>
    <w:rsid w:val="00B70807"/>
    <w:rsid w:val="00B7252F"/>
    <w:rsid w:val="00B8058F"/>
    <w:rsid w:val="00B8605D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EE0"/>
    <w:rsid w:val="00BB4FC3"/>
    <w:rsid w:val="00BB6913"/>
    <w:rsid w:val="00BC091B"/>
    <w:rsid w:val="00BC450F"/>
    <w:rsid w:val="00BD03BE"/>
    <w:rsid w:val="00BD1774"/>
    <w:rsid w:val="00BD2BA3"/>
    <w:rsid w:val="00BD3950"/>
    <w:rsid w:val="00BD3FD1"/>
    <w:rsid w:val="00BD3FF4"/>
    <w:rsid w:val="00BD4AE6"/>
    <w:rsid w:val="00BD6C04"/>
    <w:rsid w:val="00BD6D6A"/>
    <w:rsid w:val="00BE326A"/>
    <w:rsid w:val="00BE5782"/>
    <w:rsid w:val="00BE6C58"/>
    <w:rsid w:val="00BF1527"/>
    <w:rsid w:val="00BF2249"/>
    <w:rsid w:val="00BF315D"/>
    <w:rsid w:val="00BF4719"/>
    <w:rsid w:val="00BF4D24"/>
    <w:rsid w:val="00BF573E"/>
    <w:rsid w:val="00C01924"/>
    <w:rsid w:val="00C11DA0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7606"/>
    <w:rsid w:val="00C700A9"/>
    <w:rsid w:val="00C70678"/>
    <w:rsid w:val="00C72DAC"/>
    <w:rsid w:val="00C75D57"/>
    <w:rsid w:val="00C76156"/>
    <w:rsid w:val="00C86B76"/>
    <w:rsid w:val="00C91822"/>
    <w:rsid w:val="00C92E48"/>
    <w:rsid w:val="00C95B5E"/>
    <w:rsid w:val="00C960CF"/>
    <w:rsid w:val="00CA0E78"/>
    <w:rsid w:val="00CA1E7D"/>
    <w:rsid w:val="00CB0F98"/>
    <w:rsid w:val="00CB0FAF"/>
    <w:rsid w:val="00CB6250"/>
    <w:rsid w:val="00CB7103"/>
    <w:rsid w:val="00CC3238"/>
    <w:rsid w:val="00CC3CD3"/>
    <w:rsid w:val="00CD0ED6"/>
    <w:rsid w:val="00CD5640"/>
    <w:rsid w:val="00CD7115"/>
    <w:rsid w:val="00CE006D"/>
    <w:rsid w:val="00CE5860"/>
    <w:rsid w:val="00CF232C"/>
    <w:rsid w:val="00CF37FE"/>
    <w:rsid w:val="00CF40B1"/>
    <w:rsid w:val="00CF6703"/>
    <w:rsid w:val="00D009C5"/>
    <w:rsid w:val="00D01075"/>
    <w:rsid w:val="00D036E1"/>
    <w:rsid w:val="00D1060F"/>
    <w:rsid w:val="00D210EB"/>
    <w:rsid w:val="00D21880"/>
    <w:rsid w:val="00D22C76"/>
    <w:rsid w:val="00D269C8"/>
    <w:rsid w:val="00D30093"/>
    <w:rsid w:val="00D41E6B"/>
    <w:rsid w:val="00D4480C"/>
    <w:rsid w:val="00D46255"/>
    <w:rsid w:val="00D474B4"/>
    <w:rsid w:val="00D52141"/>
    <w:rsid w:val="00D5287D"/>
    <w:rsid w:val="00D54CD3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539C"/>
    <w:rsid w:val="00D95BFC"/>
    <w:rsid w:val="00D97089"/>
    <w:rsid w:val="00DA1E5B"/>
    <w:rsid w:val="00DA35E5"/>
    <w:rsid w:val="00DB0E38"/>
    <w:rsid w:val="00DB21FB"/>
    <w:rsid w:val="00DB5BEF"/>
    <w:rsid w:val="00DC314C"/>
    <w:rsid w:val="00DC4FB6"/>
    <w:rsid w:val="00DD4C5F"/>
    <w:rsid w:val="00DE0539"/>
    <w:rsid w:val="00DE0744"/>
    <w:rsid w:val="00DE6F40"/>
    <w:rsid w:val="00DF0C93"/>
    <w:rsid w:val="00DF12AB"/>
    <w:rsid w:val="00E02878"/>
    <w:rsid w:val="00E02A90"/>
    <w:rsid w:val="00E02C4D"/>
    <w:rsid w:val="00E0715B"/>
    <w:rsid w:val="00E115F5"/>
    <w:rsid w:val="00E11A66"/>
    <w:rsid w:val="00E15921"/>
    <w:rsid w:val="00E16BB3"/>
    <w:rsid w:val="00E16ECA"/>
    <w:rsid w:val="00E17667"/>
    <w:rsid w:val="00E26862"/>
    <w:rsid w:val="00E359E8"/>
    <w:rsid w:val="00E43AA4"/>
    <w:rsid w:val="00E54259"/>
    <w:rsid w:val="00E60772"/>
    <w:rsid w:val="00E65C9C"/>
    <w:rsid w:val="00E71DE8"/>
    <w:rsid w:val="00E767FB"/>
    <w:rsid w:val="00E80268"/>
    <w:rsid w:val="00E8393A"/>
    <w:rsid w:val="00E86401"/>
    <w:rsid w:val="00E903A8"/>
    <w:rsid w:val="00E966F2"/>
    <w:rsid w:val="00EA5BA1"/>
    <w:rsid w:val="00EB2A66"/>
    <w:rsid w:val="00EB60F7"/>
    <w:rsid w:val="00EC1399"/>
    <w:rsid w:val="00EC2847"/>
    <w:rsid w:val="00EC2B88"/>
    <w:rsid w:val="00EC4892"/>
    <w:rsid w:val="00EC5AFA"/>
    <w:rsid w:val="00EC7002"/>
    <w:rsid w:val="00ED355D"/>
    <w:rsid w:val="00ED57BE"/>
    <w:rsid w:val="00EE7EEC"/>
    <w:rsid w:val="00EF24F8"/>
    <w:rsid w:val="00EF29E5"/>
    <w:rsid w:val="00EF7506"/>
    <w:rsid w:val="00F00F32"/>
    <w:rsid w:val="00F00F87"/>
    <w:rsid w:val="00F072B4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65BA"/>
    <w:rsid w:val="00F97C21"/>
    <w:rsid w:val="00F97DE7"/>
    <w:rsid w:val="00FA3EA2"/>
    <w:rsid w:val="00FA41E9"/>
    <w:rsid w:val="00FB073D"/>
    <w:rsid w:val="00FB2A93"/>
    <w:rsid w:val="00FB2EB3"/>
    <w:rsid w:val="00FC07C6"/>
    <w:rsid w:val="00FC1F7A"/>
    <w:rsid w:val="00FC3C5F"/>
    <w:rsid w:val="00FC4D0E"/>
    <w:rsid w:val="00FC511D"/>
    <w:rsid w:val="00FC60D0"/>
    <w:rsid w:val="00FD5717"/>
    <w:rsid w:val="00FD776B"/>
    <w:rsid w:val="00FE7827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4F0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AA4F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4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A4F0B"/>
    <w:pPr>
      <w:spacing w:after="120"/>
    </w:pPr>
    <w:rPr>
      <w:snapToGrid w:val="0"/>
    </w:rPr>
  </w:style>
  <w:style w:type="character" w:customStyle="1" w:styleId="a6">
    <w:name w:val="Основной текст Знак"/>
    <w:basedOn w:val="a0"/>
    <w:link w:val="a5"/>
    <w:rsid w:val="00AA4F0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AA4F0B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A4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4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F0B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2">
    <w:name w:val="Body Text Indent 2"/>
    <w:basedOn w:val="a"/>
    <w:link w:val="22"/>
    <w:rsid w:val="00AA4F0B"/>
    <w:pPr>
      <w:numPr>
        <w:numId w:val="1"/>
      </w:numPr>
      <w:tabs>
        <w:tab w:val="clear" w:pos="1277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AA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AA4F0B"/>
    <w:pPr>
      <w:tabs>
        <w:tab w:val="num" w:pos="360"/>
      </w:tabs>
      <w:ind w:left="360" w:hanging="36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rsid w:val="00AA4F0B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AA4F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16E16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316E16"/>
  </w:style>
  <w:style w:type="character" w:customStyle="1" w:styleId="ab">
    <w:name w:val="Текст концевой сноски Знак"/>
    <w:basedOn w:val="a0"/>
    <w:link w:val="aa"/>
    <w:uiPriority w:val="99"/>
    <w:semiHidden/>
    <w:rsid w:val="00316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16E1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B7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is.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FF68-4859-4187-BC0A-4592F60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8</cp:revision>
  <cp:lastPrinted>2022-08-19T04:30:00Z</cp:lastPrinted>
  <dcterms:created xsi:type="dcterms:W3CDTF">2022-08-19T04:12:00Z</dcterms:created>
  <dcterms:modified xsi:type="dcterms:W3CDTF">2025-09-11T02:19:00Z</dcterms:modified>
</cp:coreProperties>
</file>